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508" w:rsidRPr="007E1E64" w:rsidRDefault="003D5508" w:rsidP="003D5508">
      <w:pPr>
        <w:pBdr>
          <w:bottom w:val="single" w:sz="12" w:space="1" w:color="auto"/>
        </w:pBdr>
        <w:tabs>
          <w:tab w:val="left" w:pos="1985"/>
        </w:tabs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 w:rsidR="00607BC3">
        <w:rPr>
          <w:rFonts w:ascii="Times New Roman" w:hAnsi="Times New Roman"/>
          <w:b/>
          <w:sz w:val="36"/>
          <w:szCs w:val="36"/>
        </w:rPr>
        <w:t xml:space="preserve">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 w:rsidR="00607BC3"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D5508" w:rsidRDefault="003D5508" w:rsidP="00A26ACE">
      <w:pPr>
        <w:ind w:firstLine="0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hyperlink r:id="rId8" w:history="1">
        <w:r w:rsidRPr="00A66FCC">
          <w:rPr>
            <w:rStyle w:val="affff5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ffff5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ffff5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ffff5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ffff5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ffff5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ffff5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D5508" w:rsidRDefault="003D5508" w:rsidP="003D5508">
      <w:pPr>
        <w:jc w:val="center"/>
        <w:rPr>
          <w:rFonts w:ascii="Times New Roman" w:hAnsi="Times New Roman"/>
          <w:sz w:val="12"/>
          <w:szCs w:val="12"/>
        </w:rPr>
      </w:pPr>
    </w:p>
    <w:p w:rsidR="003D5508" w:rsidRDefault="003D5508" w:rsidP="003D5508">
      <w:pPr>
        <w:jc w:val="center"/>
        <w:rPr>
          <w:rStyle w:val="affff5"/>
          <w:rFonts w:ascii="Times New Roman" w:hAnsi="Times New Roman"/>
          <w:sz w:val="12"/>
          <w:szCs w:val="12"/>
        </w:rPr>
      </w:pPr>
    </w:p>
    <w:p w:rsidR="003D5508" w:rsidRPr="00F97089" w:rsidRDefault="003D5508" w:rsidP="003D5508">
      <w:pPr>
        <w:jc w:val="center"/>
        <w:rPr>
          <w:rFonts w:ascii="Times New Roman" w:hAnsi="Times New Roman"/>
          <w:sz w:val="12"/>
          <w:szCs w:val="12"/>
        </w:rPr>
      </w:pPr>
    </w:p>
    <w:p w:rsidR="003D5508" w:rsidRPr="003F23A3" w:rsidRDefault="003D5508" w:rsidP="003D5508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Pr="008A359B">
        <w:rPr>
          <w:rFonts w:ascii="Times New Roman" w:hAnsi="Times New Roman"/>
          <w:b/>
          <w:sz w:val="30"/>
          <w:szCs w:val="30"/>
        </w:rPr>
        <w:t>ЯГОДНИНСКОГО</w:t>
      </w:r>
      <w:r w:rsidRPr="003F23A3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3D5508" w:rsidRDefault="003D5508" w:rsidP="003D5508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3D5508" w:rsidRPr="00DA0BDC" w:rsidRDefault="003D5508" w:rsidP="003D5508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359B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3D5508" w:rsidRPr="007E1E64" w:rsidRDefault="003D5508" w:rsidP="003D55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263A" w:rsidRDefault="00595FB0" w:rsidP="003D5508">
      <w:pPr>
        <w:spacing w:line="240" w:lineRule="atLeast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«18</w:t>
      </w:r>
      <w:r w:rsidR="00812897">
        <w:rPr>
          <w:rFonts w:ascii="Times New Roman" w:hAnsi="Times New Roman"/>
          <w:b/>
          <w:sz w:val="26"/>
          <w:szCs w:val="26"/>
        </w:rPr>
        <w:t xml:space="preserve">» </w:t>
      </w:r>
      <w:r>
        <w:rPr>
          <w:rFonts w:ascii="Times New Roman" w:hAnsi="Times New Roman"/>
          <w:b/>
          <w:sz w:val="26"/>
          <w:szCs w:val="26"/>
        </w:rPr>
        <w:t xml:space="preserve">августа </w:t>
      </w:r>
      <w:r w:rsidR="00D034A8">
        <w:rPr>
          <w:rFonts w:ascii="Times New Roman" w:hAnsi="Times New Roman"/>
          <w:b/>
          <w:sz w:val="26"/>
          <w:szCs w:val="26"/>
        </w:rPr>
        <w:t>2021</w:t>
      </w:r>
      <w:r w:rsidR="003D5508" w:rsidRPr="005332A9">
        <w:rPr>
          <w:rFonts w:ascii="Times New Roman" w:hAnsi="Times New Roman"/>
          <w:b/>
          <w:sz w:val="26"/>
          <w:szCs w:val="26"/>
        </w:rPr>
        <w:t xml:space="preserve">г.                                                                            </w:t>
      </w:r>
      <w:r w:rsidR="00E7520C">
        <w:rPr>
          <w:rFonts w:ascii="Times New Roman" w:hAnsi="Times New Roman"/>
          <w:b/>
          <w:sz w:val="26"/>
          <w:szCs w:val="26"/>
        </w:rPr>
        <w:tab/>
        <w:t xml:space="preserve">    </w:t>
      </w:r>
      <w:r w:rsidR="00992C40" w:rsidRPr="00607BC3">
        <w:rPr>
          <w:rFonts w:ascii="Times New Roman" w:hAnsi="Times New Roman"/>
          <w:b/>
          <w:sz w:val="26"/>
          <w:szCs w:val="26"/>
        </w:rPr>
        <w:t xml:space="preserve">№ </w:t>
      </w:r>
      <w:r>
        <w:rPr>
          <w:rFonts w:ascii="Times New Roman" w:hAnsi="Times New Roman"/>
          <w:b/>
          <w:sz w:val="26"/>
          <w:szCs w:val="26"/>
        </w:rPr>
        <w:t>408</w:t>
      </w:r>
      <w:r w:rsidR="00607BC3" w:rsidRPr="00607BC3">
        <w:rPr>
          <w:rFonts w:ascii="Times New Roman" w:hAnsi="Times New Roman"/>
          <w:b/>
          <w:sz w:val="26"/>
          <w:szCs w:val="26"/>
        </w:rPr>
        <w:t xml:space="preserve">    </w:t>
      </w:r>
    </w:p>
    <w:p w:rsidR="003D5508" w:rsidRPr="005332A9" w:rsidRDefault="00607BC3" w:rsidP="003D5508">
      <w:pPr>
        <w:spacing w:line="240" w:lineRule="atLeast"/>
        <w:ind w:firstLine="0"/>
        <w:rPr>
          <w:rFonts w:ascii="Times New Roman" w:hAnsi="Times New Roman"/>
          <w:b/>
          <w:sz w:val="26"/>
          <w:szCs w:val="26"/>
        </w:rPr>
      </w:pPr>
      <w:r w:rsidRPr="00607BC3">
        <w:rPr>
          <w:rFonts w:ascii="Times New Roman" w:hAnsi="Times New Roman"/>
          <w:b/>
          <w:sz w:val="26"/>
          <w:szCs w:val="26"/>
        </w:rPr>
        <w:t xml:space="preserve">   </w:t>
      </w:r>
      <w:r w:rsidR="00992C40">
        <w:rPr>
          <w:rFonts w:ascii="Times New Roman" w:hAnsi="Times New Roman"/>
          <w:b/>
          <w:sz w:val="26"/>
          <w:szCs w:val="26"/>
        </w:rPr>
        <w:t xml:space="preserve"> </w:t>
      </w:r>
    </w:p>
    <w:p w:rsidR="003D5508" w:rsidRDefault="003D5508" w:rsidP="003D5508">
      <w:pPr>
        <w:spacing w:line="240" w:lineRule="atLeast"/>
        <w:ind w:firstLine="0"/>
        <w:rPr>
          <w:rFonts w:ascii="Times New Roman" w:hAnsi="Times New Roman"/>
          <w:b/>
        </w:rPr>
      </w:pPr>
    </w:p>
    <w:tbl>
      <w:tblPr>
        <w:tblStyle w:val="affff3"/>
        <w:tblW w:w="0" w:type="auto"/>
        <w:tblLook w:val="04A0"/>
      </w:tblPr>
      <w:tblGrid>
        <w:gridCol w:w="4786"/>
      </w:tblGrid>
      <w:tr w:rsidR="00E2263A" w:rsidTr="00E2263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263A" w:rsidRPr="00E2263A" w:rsidRDefault="00E2263A" w:rsidP="00E226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3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Ягоднинского городского округа от 24.12.2019 года №</w:t>
            </w:r>
            <w:r w:rsidR="00E0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63A">
              <w:rPr>
                <w:rFonts w:ascii="Times New Roman" w:hAnsi="Times New Roman" w:cs="Times New Roman"/>
                <w:sz w:val="28"/>
                <w:szCs w:val="28"/>
              </w:rPr>
              <w:t xml:space="preserve">782 «Об утверждении муниципальной программы «Развитие муниципального управления в муниципальном образовании «Ягоднинский городской округ»  </w:t>
            </w:r>
          </w:p>
          <w:p w:rsidR="00E2263A" w:rsidRDefault="00E2263A" w:rsidP="003D5508">
            <w:pPr>
              <w:tabs>
                <w:tab w:val="left" w:pos="4678"/>
              </w:tabs>
              <w:spacing w:line="240" w:lineRule="atLeast"/>
              <w:ind w:right="5527"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266E74" w:rsidRDefault="00266E74" w:rsidP="003D5508">
      <w:pPr>
        <w:tabs>
          <w:tab w:val="left" w:pos="4678"/>
        </w:tabs>
        <w:spacing w:line="240" w:lineRule="atLeast"/>
        <w:ind w:right="5527" w:firstLine="0"/>
        <w:jc w:val="left"/>
        <w:rPr>
          <w:rFonts w:ascii="Times New Roman" w:hAnsi="Times New Roman"/>
          <w:b/>
          <w:sz w:val="26"/>
          <w:szCs w:val="26"/>
        </w:rPr>
      </w:pPr>
    </w:p>
    <w:p w:rsidR="003D5508" w:rsidRPr="00E2263A" w:rsidRDefault="00A26ACE" w:rsidP="00E2263A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>В целях</w:t>
      </w:r>
      <w:r w:rsidR="00607BC3" w:rsidRPr="00E2263A">
        <w:rPr>
          <w:rFonts w:ascii="Times New Roman" w:hAnsi="Times New Roman" w:cs="Times New Roman"/>
          <w:sz w:val="28"/>
          <w:szCs w:val="28"/>
        </w:rPr>
        <w:t xml:space="preserve"> </w:t>
      </w:r>
      <w:r w:rsidR="001938CE" w:rsidRPr="00E2263A">
        <w:rPr>
          <w:rFonts w:ascii="Times New Roman" w:hAnsi="Times New Roman" w:cs="Times New Roman"/>
          <w:sz w:val="28"/>
          <w:szCs w:val="28"/>
        </w:rPr>
        <w:t xml:space="preserve">развития и совершенствования муниципального управления в Ягоднинском городском округе и эффективной реализации бюджетных средств, в соответствии со статьей 179 Бюджетного кодекса Российской Федерации, </w:t>
      </w:r>
      <w:r w:rsidRPr="00E2263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года № 25-ФЗ «О муниципальной службе в Российской Федерации», постановлением администрации Ягоднинского городского округа от 13.01.2016 года № 21 «Об утверждении порядка принятия решений о разработке муниципальных программ в Ягоднинском</w:t>
      </w:r>
      <w:r w:rsidR="00CD52EC" w:rsidRPr="00E2263A">
        <w:rPr>
          <w:rFonts w:ascii="Times New Roman" w:hAnsi="Times New Roman" w:cs="Times New Roman"/>
          <w:sz w:val="28"/>
          <w:szCs w:val="28"/>
        </w:rPr>
        <w:t xml:space="preserve"> </w:t>
      </w:r>
      <w:r w:rsidRPr="00E2263A">
        <w:rPr>
          <w:rFonts w:ascii="Times New Roman" w:hAnsi="Times New Roman" w:cs="Times New Roman"/>
          <w:sz w:val="28"/>
          <w:szCs w:val="28"/>
        </w:rPr>
        <w:t>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руководствуясь статьей 47 Устава муниципального образования «Ягоднинский городской округ», администрация Ягоднинского городского округа</w:t>
      </w:r>
    </w:p>
    <w:p w:rsidR="003D5508" w:rsidRPr="00E2263A" w:rsidRDefault="003D5508" w:rsidP="00E2263A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3D5508" w:rsidRPr="00E06938" w:rsidRDefault="003D5508" w:rsidP="00E2263A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693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5508" w:rsidRPr="00E2263A" w:rsidRDefault="003D5508" w:rsidP="00E226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08" w:rsidRPr="00E2263A" w:rsidRDefault="001938CE" w:rsidP="00E2263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 xml:space="preserve">1. </w:t>
      </w:r>
      <w:r w:rsidR="003D5508" w:rsidRPr="00E2263A">
        <w:rPr>
          <w:rFonts w:ascii="Times New Roman" w:hAnsi="Times New Roman" w:cs="Times New Roman"/>
          <w:sz w:val="28"/>
          <w:szCs w:val="28"/>
        </w:rPr>
        <w:t>Утвердить</w:t>
      </w:r>
      <w:r w:rsidRPr="00E2263A">
        <w:rPr>
          <w:rFonts w:ascii="Times New Roman" w:hAnsi="Times New Roman" w:cs="Times New Roman"/>
          <w:sz w:val="28"/>
          <w:szCs w:val="28"/>
        </w:rPr>
        <w:t xml:space="preserve"> прилагаемые изменения, которые вносятся в постановление администрации Ягоднинского городского округа от 24.12.2019 года №782 «Об утверждении муниципальной программы</w:t>
      </w:r>
      <w:r w:rsidR="003D5508" w:rsidRPr="00E2263A">
        <w:rPr>
          <w:rFonts w:ascii="Times New Roman" w:hAnsi="Times New Roman" w:cs="Times New Roman"/>
          <w:sz w:val="28"/>
          <w:szCs w:val="28"/>
        </w:rPr>
        <w:t xml:space="preserve"> «Развитие муниципального управления в </w:t>
      </w:r>
      <w:r w:rsidR="003D5508" w:rsidRPr="00E2263A">
        <w:rPr>
          <w:rFonts w:ascii="Times New Roman" w:hAnsi="Times New Roman" w:cs="Times New Roman"/>
          <w:sz w:val="28"/>
          <w:szCs w:val="28"/>
        </w:rPr>
        <w:lastRenderedPageBreak/>
        <w:t>муниципальном образовании «Ягоднинский городской округ»</w:t>
      </w:r>
      <w:r w:rsidRPr="00E2263A">
        <w:rPr>
          <w:rFonts w:ascii="Times New Roman" w:hAnsi="Times New Roman" w:cs="Times New Roman"/>
          <w:sz w:val="28"/>
          <w:szCs w:val="28"/>
        </w:rPr>
        <w:t>.</w:t>
      </w:r>
    </w:p>
    <w:p w:rsidR="003D5508" w:rsidRPr="00E2263A" w:rsidRDefault="001938CE" w:rsidP="00E2263A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 xml:space="preserve">2. </w:t>
      </w:r>
      <w:r w:rsidR="003D5508" w:rsidRPr="00E2263A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9" w:history="1">
        <w:r w:rsidR="003D5508" w:rsidRPr="00E2263A">
          <w:rPr>
            <w:rStyle w:val="affff5"/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Pr="00E2263A">
        <w:rPr>
          <w:rFonts w:ascii="Times New Roman" w:hAnsi="Times New Roman" w:cs="Times New Roman"/>
          <w:sz w:val="28"/>
          <w:szCs w:val="28"/>
        </w:rPr>
        <w:t>.</w:t>
      </w:r>
    </w:p>
    <w:p w:rsidR="003D5508" w:rsidRPr="00E2263A" w:rsidRDefault="001938CE" w:rsidP="00E2263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 xml:space="preserve">3.  </w:t>
      </w:r>
      <w:r w:rsidR="003D5508" w:rsidRPr="00E2263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A26ACE" w:rsidRPr="00E2263A">
        <w:rPr>
          <w:rFonts w:ascii="Times New Roman" w:hAnsi="Times New Roman" w:cs="Times New Roman"/>
          <w:sz w:val="28"/>
          <w:szCs w:val="28"/>
        </w:rPr>
        <w:t>на руководителя управления по организационной работе администрации Ягоднинского городского округа Баль Е.А.</w:t>
      </w:r>
    </w:p>
    <w:p w:rsidR="00E2263A" w:rsidRDefault="00E2263A" w:rsidP="00E2263A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</w:p>
    <w:p w:rsidR="00E2263A" w:rsidRDefault="00E2263A" w:rsidP="00E2263A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D5508" w:rsidRPr="00E2263A" w:rsidRDefault="003D5508" w:rsidP="00E2263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3D5508" w:rsidRPr="00E2263A" w:rsidRDefault="003D5508" w:rsidP="00E2263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="00E2263A">
        <w:rPr>
          <w:rFonts w:ascii="Times New Roman" w:hAnsi="Times New Roman" w:cs="Times New Roman"/>
          <w:sz w:val="28"/>
          <w:szCs w:val="28"/>
        </w:rPr>
        <w:t xml:space="preserve">    </w:t>
      </w:r>
      <w:r w:rsidR="00D034A8" w:rsidRPr="00E2263A">
        <w:rPr>
          <w:rFonts w:ascii="Times New Roman" w:hAnsi="Times New Roman" w:cs="Times New Roman"/>
          <w:sz w:val="28"/>
          <w:szCs w:val="28"/>
        </w:rPr>
        <w:t>Олейник Н.Б.</w:t>
      </w:r>
    </w:p>
    <w:p w:rsidR="003D5508" w:rsidRPr="005332A9" w:rsidRDefault="003D5508" w:rsidP="00E2263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D5508" w:rsidRDefault="003D5508" w:rsidP="00867EE4">
      <w:pPr>
        <w:pStyle w:val="1"/>
        <w:jc w:val="right"/>
        <w:rPr>
          <w:rStyle w:val="a4"/>
          <w:rFonts w:ascii="Times New Roman" w:hAnsi="Times New Roman"/>
          <w:b/>
          <w:bCs w:val="0"/>
          <w:color w:val="auto"/>
          <w:sz w:val="40"/>
          <w:szCs w:val="40"/>
        </w:rPr>
        <w:sectPr w:rsidR="003D5508" w:rsidSect="002F1AEE">
          <w:headerReference w:type="default" r:id="rId10"/>
          <w:footerReference w:type="default" r:id="rId11"/>
          <w:pgSz w:w="11900" w:h="16800"/>
          <w:pgMar w:top="851" w:right="567" w:bottom="851" w:left="1134" w:header="720" w:footer="720" w:gutter="0"/>
          <w:cols w:space="720"/>
          <w:noEndnote/>
          <w:titlePg/>
          <w:docGrid w:linePitch="326"/>
        </w:sectPr>
      </w:pPr>
    </w:p>
    <w:tbl>
      <w:tblPr>
        <w:tblStyle w:val="affff3"/>
        <w:tblW w:w="3827" w:type="dxa"/>
        <w:tblInd w:w="6204" w:type="dxa"/>
        <w:tblLook w:val="04A0"/>
      </w:tblPr>
      <w:tblGrid>
        <w:gridCol w:w="3827"/>
      </w:tblGrid>
      <w:tr w:rsidR="008A359B" w:rsidTr="008A359B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359B" w:rsidRDefault="008A359B">
            <w:pPr>
              <w:ind w:firstLine="0"/>
              <w:rPr>
                <w:rFonts w:ascii="Times New Roman" w:hAnsi="Times New Roman"/>
                <w:sz w:val="22"/>
                <w:szCs w:val="26"/>
              </w:rPr>
            </w:pPr>
            <w:r w:rsidRPr="004A755F">
              <w:rPr>
                <w:rFonts w:ascii="Times New Roman" w:hAnsi="Times New Roman"/>
                <w:sz w:val="22"/>
                <w:szCs w:val="26"/>
              </w:rPr>
              <w:lastRenderedPageBreak/>
              <w:t>Утверждены</w:t>
            </w:r>
            <w:r>
              <w:rPr>
                <w:rFonts w:ascii="Times New Roman" w:hAnsi="Times New Roman"/>
                <w:sz w:val="22"/>
                <w:szCs w:val="26"/>
              </w:rPr>
              <w:t xml:space="preserve"> </w:t>
            </w:r>
          </w:p>
          <w:p w:rsidR="00E06938" w:rsidRDefault="008A359B" w:rsidP="00E06938">
            <w:pPr>
              <w:ind w:firstLine="0"/>
              <w:rPr>
                <w:rFonts w:ascii="Times New Roman" w:hAnsi="Times New Roman"/>
                <w:sz w:val="22"/>
                <w:szCs w:val="26"/>
              </w:rPr>
            </w:pPr>
            <w:r w:rsidRPr="004A755F">
              <w:rPr>
                <w:rFonts w:ascii="Times New Roman" w:hAnsi="Times New Roman"/>
                <w:sz w:val="22"/>
                <w:szCs w:val="26"/>
              </w:rPr>
              <w:t>постановлением администрации</w:t>
            </w:r>
            <w:r>
              <w:rPr>
                <w:rFonts w:ascii="Times New Roman" w:hAnsi="Times New Roman"/>
                <w:sz w:val="22"/>
                <w:szCs w:val="26"/>
              </w:rPr>
              <w:t xml:space="preserve"> </w:t>
            </w:r>
            <w:r w:rsidRPr="004A755F">
              <w:rPr>
                <w:rFonts w:ascii="Times New Roman" w:hAnsi="Times New Roman"/>
                <w:sz w:val="22"/>
                <w:szCs w:val="26"/>
              </w:rPr>
              <w:t xml:space="preserve">Ягоднинского городского округа </w:t>
            </w:r>
          </w:p>
          <w:p w:rsidR="008A359B" w:rsidRPr="008A359B" w:rsidRDefault="008A359B" w:rsidP="00595FB0">
            <w:pPr>
              <w:ind w:firstLine="0"/>
            </w:pPr>
            <w:r w:rsidRPr="004A755F">
              <w:rPr>
                <w:rFonts w:ascii="Times New Roman" w:hAnsi="Times New Roman"/>
                <w:sz w:val="22"/>
                <w:szCs w:val="26"/>
              </w:rPr>
              <w:t>от «</w:t>
            </w:r>
            <w:r w:rsidR="00595FB0">
              <w:rPr>
                <w:rFonts w:ascii="Times New Roman" w:hAnsi="Times New Roman"/>
                <w:sz w:val="22"/>
                <w:szCs w:val="26"/>
              </w:rPr>
              <w:t>18</w:t>
            </w:r>
            <w:r w:rsidRPr="004A755F">
              <w:rPr>
                <w:rFonts w:ascii="Times New Roman" w:hAnsi="Times New Roman"/>
                <w:sz w:val="22"/>
                <w:szCs w:val="26"/>
              </w:rPr>
              <w:t>»</w:t>
            </w:r>
            <w:r w:rsidR="00595FB0">
              <w:rPr>
                <w:rFonts w:ascii="Times New Roman" w:hAnsi="Times New Roman"/>
                <w:sz w:val="22"/>
                <w:szCs w:val="26"/>
              </w:rPr>
              <w:t xml:space="preserve"> августа </w:t>
            </w:r>
            <w:r w:rsidRPr="004A755F">
              <w:rPr>
                <w:rFonts w:ascii="Times New Roman" w:hAnsi="Times New Roman"/>
                <w:sz w:val="22"/>
                <w:szCs w:val="26"/>
              </w:rPr>
              <w:t>2021 г. №</w:t>
            </w:r>
            <w:r w:rsidR="00595FB0">
              <w:rPr>
                <w:rFonts w:ascii="Times New Roman" w:hAnsi="Times New Roman"/>
                <w:sz w:val="22"/>
                <w:szCs w:val="26"/>
              </w:rPr>
              <w:t xml:space="preserve"> 408</w:t>
            </w:r>
          </w:p>
        </w:tc>
      </w:tr>
    </w:tbl>
    <w:p w:rsidR="000A3D0C" w:rsidRDefault="000A3D0C">
      <w:pPr>
        <w:rPr>
          <w:rFonts w:ascii="Times New Roman" w:hAnsi="Times New Roman" w:cs="Times New Roman"/>
          <w:sz w:val="28"/>
          <w:szCs w:val="28"/>
        </w:rPr>
      </w:pPr>
    </w:p>
    <w:p w:rsidR="009C3624" w:rsidRPr="008211A9" w:rsidRDefault="009C3624">
      <w:pPr>
        <w:rPr>
          <w:rFonts w:ascii="Times New Roman" w:hAnsi="Times New Roman" w:cs="Times New Roman"/>
          <w:sz w:val="28"/>
          <w:szCs w:val="28"/>
        </w:rPr>
      </w:pPr>
    </w:p>
    <w:p w:rsidR="007000A2" w:rsidRPr="007000A2" w:rsidRDefault="007000A2" w:rsidP="007000A2">
      <w:pPr>
        <w:pStyle w:val="1"/>
        <w:spacing w:before="0" w:after="0"/>
        <w:rPr>
          <w:rFonts w:ascii="Times New Roman" w:hAnsi="Times New Roman" w:cs="Times New Roman"/>
          <w:b w:val="0"/>
          <w:szCs w:val="28"/>
        </w:rPr>
      </w:pPr>
      <w:r w:rsidRPr="007000A2">
        <w:rPr>
          <w:rFonts w:ascii="Times New Roman" w:hAnsi="Times New Roman" w:cs="Times New Roman"/>
          <w:b w:val="0"/>
          <w:szCs w:val="28"/>
        </w:rPr>
        <w:t>ИЗМЕНЕНИЯ, КОТОРЫЕ ВНОСЯТСЯ В ПОСТАНОВЛЕНИЕ АДМИНИСТРАЦИИ ЯГОДНИНСКОГО ГОРОДСКОГО ОКРУГА ОТ 24.12</w:t>
      </w:r>
      <w:r>
        <w:rPr>
          <w:rFonts w:ascii="Times New Roman" w:hAnsi="Times New Roman" w:cs="Times New Roman"/>
          <w:b w:val="0"/>
          <w:szCs w:val="28"/>
        </w:rPr>
        <w:t>.2019 ГОДА №782</w:t>
      </w:r>
    </w:p>
    <w:p w:rsidR="007000A2" w:rsidRPr="007000A2" w:rsidRDefault="007000A2" w:rsidP="007000A2">
      <w:pPr>
        <w:rPr>
          <w:rFonts w:ascii="Times New Roman" w:hAnsi="Times New Roman" w:cs="Times New Roman"/>
        </w:rPr>
      </w:pPr>
    </w:p>
    <w:p w:rsidR="007000A2" w:rsidRPr="007000A2" w:rsidRDefault="007000A2" w:rsidP="007000A2">
      <w:pPr>
        <w:rPr>
          <w:rFonts w:ascii="Times New Roman" w:hAnsi="Times New Roman" w:cs="Times New Roman"/>
        </w:rPr>
      </w:pPr>
    </w:p>
    <w:p w:rsidR="00A8024A" w:rsidRDefault="007000A2" w:rsidP="00727E97">
      <w:pPr>
        <w:pStyle w:val="affff4"/>
        <w:numPr>
          <w:ilvl w:val="0"/>
          <w:numId w:val="9"/>
        </w:numPr>
        <w:spacing w:before="24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A359B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791B67" w:rsidRPr="008A359B">
        <w:rPr>
          <w:rFonts w:ascii="Times New Roman" w:hAnsi="Times New Roman" w:cs="Times New Roman"/>
          <w:sz w:val="28"/>
          <w:szCs w:val="28"/>
        </w:rPr>
        <w:t>:</w:t>
      </w:r>
    </w:p>
    <w:p w:rsidR="00D71968" w:rsidRPr="008A359B" w:rsidRDefault="00D71968" w:rsidP="00D71968">
      <w:pPr>
        <w:pStyle w:val="affff4"/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7000A2" w:rsidRPr="008A359B" w:rsidRDefault="00E06938" w:rsidP="00A8024A">
      <w:pPr>
        <w:pStyle w:val="affff4"/>
        <w:numPr>
          <w:ilvl w:val="1"/>
          <w:numId w:val="9"/>
        </w:numPr>
        <w:spacing w:before="240"/>
        <w:ind w:left="426" w:hanging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0A2" w:rsidRPr="008A359B">
        <w:rPr>
          <w:rFonts w:ascii="Times New Roman" w:hAnsi="Times New Roman" w:cs="Times New Roman"/>
          <w:sz w:val="28"/>
          <w:szCs w:val="28"/>
        </w:rPr>
        <w:t>позицию «</w:t>
      </w:r>
      <w:r w:rsidR="007000A2" w:rsidRPr="008A359B">
        <w:rPr>
          <w:rFonts w:ascii="Times New Roman" w:eastAsiaTheme="minorEastAsia" w:hAnsi="Times New Roman" w:cs="Times New Roman"/>
          <w:sz w:val="28"/>
          <w:szCs w:val="28"/>
        </w:rPr>
        <w:t>Объемы и источники финансирования программы</w:t>
      </w:r>
      <w:r w:rsidR="001378CC" w:rsidRPr="008A359B">
        <w:rPr>
          <w:rFonts w:ascii="Times New Roman" w:eastAsiaTheme="minorEastAsia" w:hAnsi="Times New Roman" w:cs="Times New Roman"/>
          <w:sz w:val="28"/>
          <w:szCs w:val="28"/>
        </w:rPr>
        <w:t>» изложить в следующей редакции:</w:t>
      </w:r>
    </w:p>
    <w:p w:rsidR="007000A2" w:rsidRPr="008A359B" w:rsidRDefault="001378CC" w:rsidP="001378CC">
      <w:pPr>
        <w:ind w:left="66" w:firstLine="0"/>
        <w:rPr>
          <w:rFonts w:ascii="Times New Roman" w:hAnsi="Times New Roman" w:cs="Times New Roman"/>
          <w:sz w:val="28"/>
          <w:szCs w:val="28"/>
        </w:rPr>
      </w:pPr>
      <w:r w:rsidRPr="008A359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229"/>
      </w:tblGrid>
      <w:tr w:rsidR="00EE59B4" w:rsidRPr="008A359B" w:rsidTr="002045E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B4" w:rsidRPr="008A359B" w:rsidRDefault="00676A0D" w:rsidP="00E7564D">
            <w:pPr>
              <w:pStyle w:val="a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FCF" w:rsidRPr="008A359B" w:rsidRDefault="00486FCF" w:rsidP="00486FCF">
            <w:pPr>
              <w:pStyle w:val="aff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153527">
              <w:rPr>
                <w:rFonts w:ascii="Times New Roman" w:eastAsiaTheme="minorEastAsia" w:hAnsi="Times New Roman" w:cs="Times New Roman"/>
                <w:sz w:val="28"/>
                <w:szCs w:val="28"/>
              </w:rPr>
              <w:t>747353</w:t>
            </w:r>
            <w:r w:rsidR="00D71968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15352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D71968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., в том числе:</w:t>
            </w:r>
          </w:p>
          <w:p w:rsidR="00486FCF" w:rsidRPr="008A359B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2020 год -</w:t>
            </w:r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193273,79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</w:t>
            </w:r>
          </w:p>
          <w:p w:rsidR="00486FCF" w:rsidRPr="008A359B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- </w:t>
            </w:r>
            <w:r w:rsidR="00153527">
              <w:rPr>
                <w:rFonts w:ascii="Times New Roman" w:eastAsiaTheme="minorEastAsia" w:hAnsi="Times New Roman" w:cs="Times New Roman"/>
                <w:sz w:val="28"/>
                <w:szCs w:val="28"/>
              </w:rPr>
              <w:t>197977</w:t>
            </w:r>
            <w:r w:rsidR="00D71968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15352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.</w:t>
            </w:r>
          </w:p>
          <w:p w:rsidR="00486FCF" w:rsidRPr="008A359B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- </w:t>
            </w:r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177940,7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.</w:t>
            </w:r>
          </w:p>
          <w:p w:rsidR="00014B56" w:rsidRPr="008A359B" w:rsidRDefault="00014B56" w:rsidP="00486FC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- 178161,6 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.</w:t>
            </w:r>
          </w:p>
          <w:p w:rsidR="00486FCF" w:rsidRPr="008A359B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:</w:t>
            </w:r>
          </w:p>
          <w:p w:rsidR="002045E2" w:rsidRPr="008A359B" w:rsidRDefault="0003378E" w:rsidP="00486FC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федеральный бюджет 4519,59 </w:t>
            </w:r>
            <w:r w:rsidR="00486FCF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.</w:t>
            </w:r>
            <w:r w:rsidR="005F3BE3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486FCF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том числе: </w:t>
            </w:r>
          </w:p>
          <w:p w:rsidR="00486FCF" w:rsidRPr="008A359B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- </w:t>
            </w:r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1480,09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.</w:t>
            </w:r>
          </w:p>
          <w:p w:rsidR="00486FCF" w:rsidRPr="008A359B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- 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133,9  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.</w:t>
            </w:r>
          </w:p>
          <w:p w:rsidR="00486FCF" w:rsidRPr="008A359B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- </w:t>
            </w:r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1205,0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.</w:t>
            </w:r>
          </w:p>
          <w:p w:rsidR="00014B56" w:rsidRPr="008A359B" w:rsidRDefault="00014B56" w:rsidP="00014B5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- 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700,6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.</w:t>
            </w:r>
          </w:p>
          <w:p w:rsidR="005F3BE3" w:rsidRPr="008A359B" w:rsidRDefault="00014B56" w:rsidP="00486FC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областной бюджет </w:t>
            </w:r>
            <w:r w:rsidR="00D71968">
              <w:rPr>
                <w:rFonts w:ascii="Times New Roman" w:eastAsiaTheme="minorEastAsia" w:hAnsi="Times New Roman" w:cs="Times New Roman"/>
                <w:sz w:val="28"/>
                <w:szCs w:val="28"/>
              </w:rPr>
              <w:t>28089,5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86FCF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.</w:t>
            </w:r>
            <w:r w:rsidR="005F3BE3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486FCF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том числе: </w:t>
            </w:r>
          </w:p>
          <w:p w:rsidR="00486FCF" w:rsidRPr="008A359B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- </w:t>
            </w:r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5718,6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.</w:t>
            </w:r>
          </w:p>
          <w:p w:rsidR="00486FCF" w:rsidRPr="008A359B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- </w:t>
            </w:r>
            <w:r w:rsidR="00D71968">
              <w:rPr>
                <w:rFonts w:ascii="Times New Roman" w:eastAsiaTheme="minorEastAsia" w:hAnsi="Times New Roman" w:cs="Times New Roman"/>
                <w:sz w:val="28"/>
                <w:szCs w:val="28"/>
              </w:rPr>
              <w:t>10202,4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.</w:t>
            </w:r>
          </w:p>
          <w:p w:rsidR="00486FCF" w:rsidRPr="008A359B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- </w:t>
            </w:r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6071,6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.</w:t>
            </w:r>
          </w:p>
          <w:p w:rsidR="00014B56" w:rsidRPr="008A359B" w:rsidRDefault="00014B56" w:rsidP="00014B5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2023 год- 6096,9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.</w:t>
            </w:r>
          </w:p>
          <w:p w:rsidR="00F367CC" w:rsidRPr="008A359B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стный бюджет </w:t>
            </w:r>
            <w:r w:rsidR="00153527">
              <w:rPr>
                <w:rFonts w:ascii="Times New Roman" w:eastAsiaTheme="minorEastAsia" w:hAnsi="Times New Roman" w:cs="Times New Roman"/>
                <w:sz w:val="28"/>
                <w:szCs w:val="28"/>
              </w:rPr>
              <w:t>714744</w:t>
            </w:r>
            <w:r w:rsidR="00D71968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15352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.</w:t>
            </w:r>
            <w:r w:rsidR="005F3BE3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486FCF" w:rsidRPr="008A359B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- </w:t>
            </w:r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186075,1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.</w:t>
            </w:r>
          </w:p>
          <w:p w:rsidR="00486FCF" w:rsidRPr="008A359B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- </w:t>
            </w:r>
            <w:r w:rsidR="00153527">
              <w:rPr>
                <w:rFonts w:ascii="Times New Roman" w:eastAsiaTheme="minorEastAsia" w:hAnsi="Times New Roman" w:cs="Times New Roman"/>
                <w:sz w:val="28"/>
                <w:szCs w:val="28"/>
              </w:rPr>
              <w:t>186640</w:t>
            </w:r>
            <w:r w:rsidR="0030051F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153527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.</w:t>
            </w:r>
          </w:p>
          <w:p w:rsidR="009C3624" w:rsidRPr="008A359B" w:rsidRDefault="00486FCF" w:rsidP="0093753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- </w:t>
            </w:r>
            <w:r w:rsidR="00014B56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170664,1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.</w:t>
            </w:r>
          </w:p>
          <w:p w:rsidR="00014B56" w:rsidRPr="008A359B" w:rsidRDefault="00014B56" w:rsidP="0093753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2023 год- 171364,1</w:t>
            </w:r>
            <w:r w:rsidR="0003378E"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359B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.</w:t>
            </w:r>
          </w:p>
        </w:tc>
      </w:tr>
    </w:tbl>
    <w:p w:rsidR="00F0332B" w:rsidRPr="008A359B" w:rsidRDefault="001378CC" w:rsidP="00F0332B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359B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437B2" w:rsidRPr="008A359B" w:rsidRDefault="00B437B2" w:rsidP="00B437B2">
      <w:pPr>
        <w:rPr>
          <w:rFonts w:ascii="Times New Roman" w:hAnsi="Times New Roman" w:cs="Times New Roman"/>
          <w:sz w:val="28"/>
          <w:szCs w:val="28"/>
        </w:rPr>
      </w:pPr>
    </w:p>
    <w:p w:rsidR="00565778" w:rsidRPr="008A359B" w:rsidRDefault="00B437B2" w:rsidP="00D7196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9B">
        <w:rPr>
          <w:rFonts w:ascii="Times New Roman" w:hAnsi="Times New Roman" w:cs="Times New Roman"/>
          <w:b w:val="0"/>
          <w:sz w:val="28"/>
          <w:szCs w:val="28"/>
        </w:rPr>
        <w:t>2</w:t>
      </w:r>
      <w:r w:rsidR="00286F5B" w:rsidRPr="008A359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65778" w:rsidRPr="00D719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зделе </w:t>
      </w:r>
      <w:r w:rsidR="001378CC" w:rsidRPr="00D71968">
        <w:rPr>
          <w:rFonts w:ascii="Times New Roman" w:hAnsi="Times New Roman" w:cs="Times New Roman"/>
          <w:b w:val="0"/>
          <w:bCs w:val="0"/>
          <w:sz w:val="28"/>
          <w:szCs w:val="28"/>
        </w:rPr>
        <w:t>5 муниципальной программы</w:t>
      </w:r>
      <w:r w:rsidR="00565778" w:rsidRPr="00D719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Ресурсное обеспечение» слова «</w:t>
      </w:r>
      <w:r w:rsidR="009124F0" w:rsidRPr="00D71968">
        <w:rPr>
          <w:rFonts w:ascii="Times New Roman" w:hAnsi="Times New Roman" w:cs="Times New Roman"/>
          <w:b w:val="0"/>
          <w:bCs w:val="0"/>
          <w:sz w:val="28"/>
          <w:szCs w:val="28"/>
        </w:rPr>
        <w:t>Общи</w:t>
      </w:r>
      <w:r w:rsidR="00014B56" w:rsidRPr="00D71968">
        <w:rPr>
          <w:rFonts w:ascii="Times New Roman" w:hAnsi="Times New Roman" w:cs="Times New Roman"/>
          <w:b w:val="0"/>
          <w:bCs w:val="0"/>
          <w:sz w:val="28"/>
          <w:szCs w:val="28"/>
        </w:rPr>
        <w:t>й объем ф</w:t>
      </w:r>
      <w:r w:rsidR="00A53C1E" w:rsidRPr="00D719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ансирования составит </w:t>
      </w:r>
      <w:r w:rsidR="00D71968" w:rsidRPr="00D71968">
        <w:rPr>
          <w:rFonts w:ascii="Times New Roman" w:hAnsi="Times New Roman" w:cs="Times New Roman"/>
          <w:b w:val="0"/>
          <w:bCs w:val="0"/>
          <w:sz w:val="28"/>
          <w:szCs w:val="28"/>
        </w:rPr>
        <w:t>743130</w:t>
      </w:r>
      <w:r w:rsidR="00D719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59 </w:t>
      </w:r>
      <w:r w:rsidR="00565778" w:rsidRPr="00D71968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» заменить на «Общий объем ф</w:t>
      </w:r>
      <w:r w:rsidR="00A53C1E" w:rsidRPr="00D719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ансирования составит </w:t>
      </w:r>
      <w:r w:rsidR="00153527">
        <w:rPr>
          <w:rFonts w:ascii="Times New Roman" w:hAnsi="Times New Roman" w:cs="Times New Roman"/>
          <w:b w:val="0"/>
          <w:bCs w:val="0"/>
          <w:sz w:val="28"/>
          <w:szCs w:val="28"/>
        </w:rPr>
        <w:t>747353</w:t>
      </w:r>
      <w:r w:rsidR="00D7196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15352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9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 </w:t>
      </w:r>
      <w:r w:rsidR="00565778" w:rsidRPr="00D71968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»</w:t>
      </w:r>
      <w:r w:rsidR="00895196" w:rsidRPr="00D7196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976D4" w:rsidRPr="008A359B" w:rsidRDefault="00D71968" w:rsidP="00D7196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71968">
        <w:rPr>
          <w:rFonts w:ascii="Times New Roman" w:hAnsi="Times New Roman" w:cs="Times New Roman"/>
          <w:sz w:val="28"/>
          <w:szCs w:val="28"/>
        </w:rPr>
        <w:t>3</w:t>
      </w:r>
      <w:r w:rsidR="00217B25" w:rsidRPr="008A359B">
        <w:rPr>
          <w:rFonts w:ascii="Times New Roman" w:hAnsi="Times New Roman" w:cs="Times New Roman"/>
          <w:sz w:val="28"/>
          <w:szCs w:val="28"/>
        </w:rPr>
        <w:t xml:space="preserve">. </w:t>
      </w:r>
      <w:r w:rsidR="00AB218A" w:rsidRPr="008A359B">
        <w:rPr>
          <w:rFonts w:ascii="Times New Roman" w:hAnsi="Times New Roman" w:cs="Times New Roman"/>
          <w:sz w:val="28"/>
          <w:szCs w:val="28"/>
        </w:rPr>
        <w:t>Приложение №</w:t>
      </w:r>
      <w:r w:rsidR="00E06938">
        <w:rPr>
          <w:rFonts w:ascii="Times New Roman" w:hAnsi="Times New Roman" w:cs="Times New Roman"/>
          <w:sz w:val="28"/>
          <w:szCs w:val="28"/>
        </w:rPr>
        <w:t xml:space="preserve"> </w:t>
      </w:r>
      <w:r w:rsidR="00AB218A" w:rsidRPr="008A359B">
        <w:rPr>
          <w:rFonts w:ascii="Times New Roman" w:hAnsi="Times New Roman" w:cs="Times New Roman"/>
          <w:sz w:val="28"/>
          <w:szCs w:val="28"/>
        </w:rPr>
        <w:t>3 к муниципальной программе изложить в следующей редакции:</w:t>
      </w:r>
    </w:p>
    <w:p w:rsidR="008A359B" w:rsidRPr="001D1335" w:rsidRDefault="008A359B" w:rsidP="008A359B">
      <w:pPr>
        <w:rPr>
          <w:rFonts w:ascii="Times New Roman" w:hAnsi="Times New Roman" w:cs="Times New Roman"/>
          <w:sz w:val="22"/>
          <w:szCs w:val="22"/>
        </w:rPr>
      </w:pPr>
    </w:p>
    <w:p w:rsidR="00E7520C" w:rsidRDefault="00E7520C" w:rsidP="00B976D4">
      <w:pPr>
        <w:ind w:left="6096" w:firstLine="0"/>
        <w:rPr>
          <w:rFonts w:ascii="Times New Roman" w:hAnsi="Times New Roman" w:cs="Times New Roman"/>
          <w:sz w:val="22"/>
          <w:szCs w:val="22"/>
        </w:rPr>
      </w:pPr>
    </w:p>
    <w:p w:rsidR="008A359B" w:rsidRDefault="008A359B" w:rsidP="00B976D4">
      <w:pPr>
        <w:ind w:left="6096" w:firstLine="0"/>
        <w:rPr>
          <w:rFonts w:ascii="Times New Roman" w:hAnsi="Times New Roman" w:cs="Times New Roman"/>
          <w:sz w:val="22"/>
          <w:szCs w:val="22"/>
        </w:rPr>
      </w:pPr>
    </w:p>
    <w:p w:rsidR="008A359B" w:rsidRDefault="00E06938" w:rsidP="00B976D4">
      <w:pPr>
        <w:ind w:left="6096" w:firstLine="0"/>
        <w:rPr>
          <w:rFonts w:ascii="Times New Roman" w:hAnsi="Times New Roman" w:cs="Times New Roman"/>
          <w:sz w:val="22"/>
          <w:szCs w:val="22"/>
        </w:rPr>
      </w:pPr>
      <w:r w:rsidRPr="008A359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A359B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565778" w:rsidRDefault="00565778" w:rsidP="00B976D4">
      <w:pPr>
        <w:rPr>
          <w:rFonts w:ascii="Times New Roman" w:hAnsi="Times New Roman" w:cs="Times New Roman"/>
          <w:sz w:val="26"/>
          <w:szCs w:val="26"/>
        </w:rPr>
      </w:pPr>
    </w:p>
    <w:p w:rsidR="00AB218A" w:rsidRDefault="00AB21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AB218A" w:rsidSect="002F1AEE">
          <w:pgSz w:w="11900" w:h="16800"/>
          <w:pgMar w:top="851" w:right="851" w:bottom="709" w:left="1134" w:header="720" w:footer="88" w:gutter="0"/>
          <w:cols w:space="720"/>
          <w:noEndnote/>
          <w:titlePg/>
          <w:docGrid w:linePitch="326"/>
        </w:sectPr>
      </w:pPr>
    </w:p>
    <w:p w:rsidR="009B26F1" w:rsidRDefault="00E06938" w:rsidP="00652CFC">
      <w:pPr>
        <w:ind w:left="10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«</w:t>
      </w:r>
      <w:r w:rsidR="005F3BE3" w:rsidRPr="009B26F1">
        <w:rPr>
          <w:rFonts w:ascii="Times New Roman" w:hAnsi="Times New Roman" w:cs="Times New Roman"/>
          <w:sz w:val="22"/>
          <w:szCs w:val="22"/>
        </w:rPr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F3BE3" w:rsidRPr="009B26F1">
        <w:rPr>
          <w:rFonts w:ascii="Times New Roman" w:hAnsi="Times New Roman" w:cs="Times New Roman"/>
          <w:sz w:val="22"/>
          <w:szCs w:val="22"/>
        </w:rPr>
        <w:t>3</w:t>
      </w:r>
      <w:r w:rsidR="00A53C1E">
        <w:rPr>
          <w:rFonts w:ascii="Times New Roman" w:hAnsi="Times New Roman" w:cs="Times New Roman"/>
          <w:sz w:val="22"/>
          <w:szCs w:val="22"/>
        </w:rPr>
        <w:t xml:space="preserve"> </w:t>
      </w:r>
      <w:r w:rsidR="005F3BE3" w:rsidRPr="009B26F1">
        <w:rPr>
          <w:rFonts w:ascii="Times New Roman" w:hAnsi="Times New Roman" w:cs="Times New Roman"/>
          <w:sz w:val="22"/>
          <w:szCs w:val="22"/>
        </w:rPr>
        <w:t>к муниципальной</w:t>
      </w:r>
    </w:p>
    <w:p w:rsidR="009B26F1" w:rsidRDefault="00B8010E" w:rsidP="00652CFC">
      <w:pPr>
        <w:ind w:left="10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5F3BE3" w:rsidRPr="009B26F1">
        <w:rPr>
          <w:rFonts w:ascii="Times New Roman" w:hAnsi="Times New Roman" w:cs="Times New Roman"/>
          <w:sz w:val="22"/>
          <w:szCs w:val="22"/>
        </w:rPr>
        <w:t>рограмм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F3BE3" w:rsidRPr="009B26F1">
        <w:rPr>
          <w:rFonts w:ascii="Times New Roman" w:hAnsi="Times New Roman" w:cs="Times New Roman"/>
          <w:sz w:val="22"/>
          <w:szCs w:val="22"/>
        </w:rPr>
        <w:t>«Развитие муниципального</w:t>
      </w:r>
    </w:p>
    <w:p w:rsidR="009B26F1" w:rsidRDefault="005F3BE3" w:rsidP="00652CFC">
      <w:pPr>
        <w:ind w:left="10080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sz w:val="22"/>
          <w:szCs w:val="22"/>
        </w:rPr>
        <w:t>управления</w:t>
      </w:r>
      <w:r w:rsidR="00B8010E">
        <w:rPr>
          <w:rFonts w:ascii="Times New Roman" w:hAnsi="Times New Roman" w:cs="Times New Roman"/>
          <w:sz w:val="22"/>
          <w:szCs w:val="22"/>
        </w:rPr>
        <w:t xml:space="preserve"> </w:t>
      </w:r>
      <w:r w:rsidRPr="009B26F1">
        <w:rPr>
          <w:rFonts w:ascii="Times New Roman" w:hAnsi="Times New Roman" w:cs="Times New Roman"/>
          <w:sz w:val="22"/>
          <w:szCs w:val="22"/>
        </w:rPr>
        <w:t xml:space="preserve">в муниципальном образовании </w:t>
      </w:r>
    </w:p>
    <w:p w:rsidR="009B26F1" w:rsidRDefault="005F3BE3" w:rsidP="00652CFC">
      <w:pPr>
        <w:ind w:left="10080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sz w:val="22"/>
          <w:szCs w:val="22"/>
        </w:rPr>
        <w:t>«Ягоднинский город</w:t>
      </w:r>
      <w:r w:rsidR="009B26F1" w:rsidRPr="009B26F1">
        <w:rPr>
          <w:rFonts w:ascii="Times New Roman" w:hAnsi="Times New Roman" w:cs="Times New Roman"/>
          <w:sz w:val="22"/>
          <w:szCs w:val="22"/>
        </w:rPr>
        <w:t>ской округ»</w:t>
      </w:r>
    </w:p>
    <w:p w:rsidR="009B26F1" w:rsidRDefault="009B26F1" w:rsidP="009B26F1">
      <w:pPr>
        <w:ind w:left="5040"/>
        <w:rPr>
          <w:rFonts w:ascii="Times New Roman" w:hAnsi="Times New Roman" w:cs="Times New Roman"/>
          <w:sz w:val="22"/>
          <w:szCs w:val="22"/>
        </w:rPr>
      </w:pPr>
    </w:p>
    <w:p w:rsidR="005F436F" w:rsidRDefault="005F436F" w:rsidP="009B26F1">
      <w:pPr>
        <w:ind w:left="5040"/>
        <w:rPr>
          <w:rFonts w:ascii="Times New Roman" w:hAnsi="Times New Roman" w:cs="Times New Roman"/>
          <w:sz w:val="22"/>
          <w:szCs w:val="22"/>
        </w:rPr>
      </w:pPr>
    </w:p>
    <w:p w:rsidR="00671253" w:rsidRDefault="00671253" w:rsidP="009B26F1">
      <w:pPr>
        <w:ind w:left="5040"/>
        <w:rPr>
          <w:rFonts w:ascii="Times New Roman" w:hAnsi="Times New Roman" w:cs="Times New Roman"/>
          <w:sz w:val="22"/>
          <w:szCs w:val="22"/>
        </w:rPr>
      </w:pPr>
    </w:p>
    <w:p w:rsidR="005F3BE3" w:rsidRPr="009B26F1" w:rsidRDefault="005F3BE3" w:rsidP="009B26F1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bCs/>
        </w:rPr>
        <w:t>РЕСУРСНОЕ ОБЕСПЕЧЕНИЕ РЕАЛИЗАЦИИ МУНИЦИПАЛЬНОЙ ПРОГРАММЫ</w:t>
      </w:r>
    </w:p>
    <w:p w:rsidR="005F3BE3" w:rsidRPr="00837431" w:rsidRDefault="005F3BE3" w:rsidP="005F3BE3">
      <w:pPr>
        <w:spacing w:line="240" w:lineRule="atLeast"/>
        <w:ind w:left="-142"/>
        <w:jc w:val="center"/>
        <w:rPr>
          <w:rFonts w:ascii="Times New Roman" w:hAnsi="Times New Roman" w:cs="Times New Roman"/>
        </w:rPr>
      </w:pPr>
      <w:r w:rsidRPr="00837431">
        <w:rPr>
          <w:rFonts w:ascii="Times New Roman" w:hAnsi="Times New Roman" w:cs="Times New Roman"/>
        </w:rPr>
        <w:t>«Развитие системы муниципального управления</w:t>
      </w:r>
    </w:p>
    <w:p w:rsidR="00A53C1E" w:rsidRDefault="005F3BE3" w:rsidP="00A53C1E">
      <w:pPr>
        <w:jc w:val="center"/>
        <w:rPr>
          <w:rFonts w:ascii="Times New Roman" w:hAnsi="Times New Roman" w:cs="Times New Roman"/>
        </w:rPr>
      </w:pPr>
      <w:r w:rsidRPr="00837431">
        <w:rPr>
          <w:rFonts w:ascii="Times New Roman" w:hAnsi="Times New Roman" w:cs="Times New Roman"/>
        </w:rPr>
        <w:t>в муниципальном образовании «Ягоднинский городской округ»</w:t>
      </w:r>
    </w:p>
    <w:p w:rsidR="005F436F" w:rsidRDefault="005F436F" w:rsidP="00A53C1E">
      <w:pPr>
        <w:jc w:val="center"/>
        <w:rPr>
          <w:rFonts w:ascii="Times New Roman" w:hAnsi="Times New Roman" w:cs="Times New Roman"/>
        </w:rPr>
      </w:pPr>
    </w:p>
    <w:tbl>
      <w:tblPr>
        <w:tblW w:w="15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843"/>
        <w:gridCol w:w="2551"/>
        <w:gridCol w:w="2268"/>
        <w:gridCol w:w="1812"/>
        <w:gridCol w:w="1458"/>
        <w:gridCol w:w="1288"/>
        <w:gridCol w:w="1288"/>
        <w:gridCol w:w="1288"/>
      </w:tblGrid>
      <w:tr w:rsidR="0030051F" w:rsidRPr="0030051F" w:rsidTr="002F1AEE">
        <w:trPr>
          <w:trHeight w:val="809"/>
        </w:trPr>
        <w:tc>
          <w:tcPr>
            <w:tcW w:w="980" w:type="dxa"/>
            <w:vMerge w:val="restart"/>
            <w:shd w:val="clear" w:color="auto" w:fill="auto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Наименование основного мероприятия программы,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134" w:type="dxa"/>
            <w:gridSpan w:val="5"/>
            <w:shd w:val="clear" w:color="auto" w:fill="auto"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ъем бюджетных ассигнований (тыс.руб.)</w:t>
            </w:r>
          </w:p>
        </w:tc>
      </w:tr>
      <w:tr w:rsidR="0030051F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30051F" w:rsidRPr="0000428A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2023 год</w:t>
            </w:r>
          </w:p>
        </w:tc>
      </w:tr>
      <w:tr w:rsidR="0030051F" w:rsidRPr="0030051F" w:rsidTr="002F1AEE">
        <w:trPr>
          <w:trHeight w:val="315"/>
        </w:trPr>
        <w:tc>
          <w:tcPr>
            <w:tcW w:w="980" w:type="dxa"/>
            <w:shd w:val="clear" w:color="auto" w:fill="auto"/>
            <w:noWrap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30051F" w:rsidRPr="0000428A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30051F" w:rsidRPr="0030051F" w:rsidRDefault="0030051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8</w:t>
            </w:r>
          </w:p>
        </w:tc>
      </w:tr>
      <w:tr w:rsidR="00153527" w:rsidRPr="0030051F" w:rsidTr="002F1AEE">
        <w:trPr>
          <w:trHeight w:val="480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E069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32B57" w:rsidRPr="0030051F">
              <w:rPr>
                <w:rFonts w:ascii="Times New Roman" w:hAnsi="Times New Roman" w:cs="Times New Roman"/>
              </w:rPr>
              <w:t>"</w:t>
            </w:r>
            <w:r w:rsidRPr="0030051F">
              <w:rPr>
                <w:rFonts w:ascii="Times New Roman" w:hAnsi="Times New Roman" w:cs="Times New Roman"/>
              </w:rPr>
              <w:t xml:space="preserve">Развитие муниципального управления в муниципальном образовании </w:t>
            </w:r>
            <w:r w:rsidR="00B32B57" w:rsidRPr="0030051F">
              <w:rPr>
                <w:rFonts w:ascii="Times New Roman" w:hAnsi="Times New Roman" w:cs="Times New Roman"/>
              </w:rPr>
              <w:t>"</w:t>
            </w:r>
            <w:r w:rsidRPr="0030051F">
              <w:rPr>
                <w:rFonts w:ascii="Times New Roman" w:hAnsi="Times New Roman" w:cs="Times New Roman"/>
              </w:rPr>
              <w:t>Ягоднинский городской округ</w:t>
            </w:r>
            <w:r w:rsidR="00B32B57" w:rsidRPr="0030051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 по программе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747353,1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193273,79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428A">
              <w:rPr>
                <w:rFonts w:ascii="Times New Roman" w:hAnsi="Times New Roman" w:cs="Times New Roman"/>
                <w:b/>
                <w:bCs/>
              </w:rPr>
              <w:t>197977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177940,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178161,6</w:t>
            </w:r>
          </w:p>
        </w:tc>
      </w:tr>
      <w:tr w:rsidR="00153527" w:rsidRPr="0030051F" w:rsidTr="002F1AEE">
        <w:trPr>
          <w:trHeight w:val="630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Федеральный бюджет (ФБ)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4519,5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1480,09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428A">
              <w:rPr>
                <w:rFonts w:ascii="Times New Roman" w:hAnsi="Times New Roman" w:cs="Times New Roman"/>
                <w:b/>
                <w:bCs/>
              </w:rPr>
              <w:t>1133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120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700,6</w:t>
            </w:r>
          </w:p>
        </w:tc>
      </w:tr>
      <w:tr w:rsidR="00153527" w:rsidRPr="0030051F" w:rsidTr="002F1AEE">
        <w:trPr>
          <w:trHeight w:val="630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бластной бюджет (ОБ)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28089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5718,6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428A">
              <w:rPr>
                <w:rFonts w:ascii="Times New Roman" w:hAnsi="Times New Roman" w:cs="Times New Roman"/>
                <w:b/>
                <w:bCs/>
              </w:rPr>
              <w:t>10202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6071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6096,9</w:t>
            </w:r>
          </w:p>
        </w:tc>
      </w:tr>
      <w:tr w:rsidR="00153527" w:rsidRPr="0030051F" w:rsidTr="002F1AEE">
        <w:trPr>
          <w:trHeight w:val="630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естный бюджет (МБ)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714744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186075,1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0428A">
              <w:rPr>
                <w:rFonts w:ascii="Times New Roman" w:hAnsi="Times New Roman" w:cs="Times New Roman"/>
                <w:b/>
                <w:bCs/>
              </w:rPr>
              <w:t>186640,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170664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3527">
              <w:rPr>
                <w:rFonts w:ascii="Times New Roman" w:hAnsi="Times New Roman" w:cs="Times New Roman"/>
                <w:b/>
                <w:bCs/>
              </w:rPr>
              <w:t>171364,1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Администрация округа, из них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3C54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7430</w:t>
            </w:r>
            <w:r w:rsidR="003C5417">
              <w:rPr>
                <w:rFonts w:ascii="Times New Roman" w:hAnsi="Times New Roman" w:cs="Times New Roman"/>
                <w:b/>
                <w:bCs/>
              </w:rPr>
              <w:t>10</w:t>
            </w:r>
            <w:r w:rsidRPr="00871CFC">
              <w:rPr>
                <w:rFonts w:ascii="Times New Roman" w:hAnsi="Times New Roman" w:cs="Times New Roman"/>
                <w:b/>
                <w:bCs/>
              </w:rPr>
              <w:t>,6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193258,79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871CFC" w:rsidRPr="00871CFC" w:rsidRDefault="00871CFC" w:rsidP="003C54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193</w:t>
            </w:r>
            <w:r w:rsidR="003C5417">
              <w:rPr>
                <w:rFonts w:ascii="Times New Roman" w:hAnsi="Times New Roman" w:cs="Times New Roman"/>
                <w:b/>
                <w:bCs/>
              </w:rPr>
              <w:t>681</w:t>
            </w:r>
            <w:r w:rsidRPr="00871CFC">
              <w:rPr>
                <w:rFonts w:ascii="Times New Roman" w:hAnsi="Times New Roman" w:cs="Times New Roman"/>
                <w:b/>
                <w:bCs/>
              </w:rPr>
              <w:t>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177924,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178145,6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4519,5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480,09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133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20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700,6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23926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5704,6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6083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6056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6081,9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3C54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7145</w:t>
            </w:r>
            <w:r w:rsidR="003C5417">
              <w:rPr>
                <w:rFonts w:ascii="Times New Roman" w:hAnsi="Times New Roman" w:cs="Times New Roman"/>
                <w:bCs/>
              </w:rPr>
              <w:t>64</w:t>
            </w:r>
            <w:r w:rsidRPr="00871CFC">
              <w:rPr>
                <w:rFonts w:ascii="Times New Roman" w:hAnsi="Times New Roman" w:cs="Times New Roman"/>
                <w:bCs/>
              </w:rPr>
              <w:t>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86074,1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871CFC" w:rsidRPr="00871CFC" w:rsidRDefault="00871CFC" w:rsidP="003C54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864</w:t>
            </w:r>
            <w:r w:rsidR="003C5417">
              <w:rPr>
                <w:rFonts w:ascii="Times New Roman" w:hAnsi="Times New Roman" w:cs="Times New Roman"/>
                <w:bCs/>
              </w:rPr>
              <w:t>64</w:t>
            </w:r>
            <w:r w:rsidRPr="00871CFC">
              <w:rPr>
                <w:rFonts w:ascii="Times New Roman" w:hAnsi="Times New Roman" w:cs="Times New Roman"/>
                <w:bCs/>
              </w:rPr>
              <w:t>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70663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71363,1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51F">
              <w:rPr>
                <w:rFonts w:ascii="Times New Roman" w:hAnsi="Times New Roman" w:cs="Times New Roman"/>
                <w:i/>
                <w:iCs/>
              </w:rPr>
              <w:t>Управление по организационной рабо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51F">
              <w:rPr>
                <w:rFonts w:ascii="Times New Roman" w:hAnsi="Times New Roman" w:cs="Times New Roman"/>
                <w:i/>
                <w:i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2145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225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1434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243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243,1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51F">
              <w:rPr>
                <w:rFonts w:ascii="Times New Roman" w:hAnsi="Times New Roman" w:cs="Times New Roman"/>
                <w:i/>
                <w:iCs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1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871CFC" w:rsidRPr="0030051F" w:rsidTr="002F1AEE">
        <w:trPr>
          <w:trHeight w:val="450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51F">
              <w:rPr>
                <w:rFonts w:ascii="Times New Roman" w:hAnsi="Times New Roman" w:cs="Times New Roman"/>
                <w:i/>
                <w:i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2027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97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404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213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213,1</w:t>
            </w:r>
          </w:p>
        </w:tc>
      </w:tr>
      <w:tr w:rsidR="00871CFC" w:rsidRPr="0030051F" w:rsidTr="002F1AEE">
        <w:trPr>
          <w:trHeight w:val="540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51F">
              <w:rPr>
                <w:rFonts w:ascii="Times New Roman" w:hAnsi="Times New Roman" w:cs="Times New Roman"/>
                <w:i/>
                <w:iCs/>
              </w:rPr>
              <w:t>МК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51F">
              <w:rPr>
                <w:rFonts w:ascii="Times New Roman" w:hAnsi="Times New Roman" w:cs="Times New Roman"/>
                <w:i/>
                <w:i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351995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91551,6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90528,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84607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85307,6</w:t>
            </w:r>
          </w:p>
        </w:tc>
      </w:tr>
      <w:tr w:rsidR="00871CFC" w:rsidRPr="0030051F" w:rsidTr="002F1AEE">
        <w:trPr>
          <w:trHeight w:val="13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51F">
              <w:rPr>
                <w:rFonts w:ascii="Times New Roman" w:hAnsi="Times New Roman" w:cs="Times New Roman"/>
                <w:i/>
                <w:iCs/>
              </w:rPr>
              <w:t>МБУ Северная прав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51F">
              <w:rPr>
                <w:rFonts w:ascii="Times New Roman" w:hAnsi="Times New Roman" w:cs="Times New Roman"/>
                <w:i/>
                <w:i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32476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8710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8107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7829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7829,5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Собрание представителей Ягоднин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71CFC" w:rsidRPr="00545CB5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CB5">
              <w:rPr>
                <w:rFonts w:ascii="Times New Roman" w:hAnsi="Times New Roman" w:cs="Times New Roman"/>
                <w:b/>
                <w:bCs/>
              </w:rPr>
              <w:t>Управление жилищного коммунального хозяйства администрации Ягоднин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3C5417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79</w:t>
            </w:r>
            <w:r w:rsidR="00871CFC" w:rsidRPr="00871CFC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3C5417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79</w:t>
            </w:r>
            <w:r w:rsidR="00871CFC" w:rsidRPr="00871CFC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1C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71CFC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410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410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71CFC" w:rsidRPr="0030051F" w:rsidTr="002F1AEE">
        <w:trPr>
          <w:trHeight w:val="480"/>
        </w:trPr>
        <w:tc>
          <w:tcPr>
            <w:tcW w:w="980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1CFC" w:rsidRPr="0030051F" w:rsidRDefault="00871CFC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3C54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</w:t>
            </w:r>
            <w:r w:rsidR="003C5417">
              <w:rPr>
                <w:rFonts w:ascii="Times New Roman" w:hAnsi="Times New Roman" w:cs="Times New Roman"/>
                <w:bCs/>
              </w:rPr>
              <w:t>75</w:t>
            </w:r>
            <w:r w:rsidRPr="00871CFC">
              <w:rPr>
                <w:rFonts w:ascii="Times New Roman" w:hAnsi="Times New Roman" w:cs="Times New Roman"/>
                <w:bCs/>
              </w:rPr>
              <w:t>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3C54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1</w:t>
            </w:r>
            <w:r w:rsidR="003C5417">
              <w:rPr>
                <w:rFonts w:ascii="Times New Roman" w:hAnsi="Times New Roman" w:cs="Times New Roman"/>
                <w:bCs/>
              </w:rPr>
              <w:t>75</w:t>
            </w:r>
            <w:r w:rsidRPr="00871CFC">
              <w:rPr>
                <w:rFonts w:ascii="Times New Roman" w:hAnsi="Times New Roman" w:cs="Times New Roman"/>
                <w:bCs/>
              </w:rPr>
              <w:t>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871CFC" w:rsidRPr="00871CFC" w:rsidRDefault="00871CFC" w:rsidP="00871C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71CF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53527" w:rsidRPr="0030051F" w:rsidTr="002F1AEE">
        <w:trPr>
          <w:trHeight w:val="435"/>
        </w:trPr>
        <w:tc>
          <w:tcPr>
            <w:tcW w:w="980" w:type="dxa"/>
            <w:vMerge w:val="restart"/>
            <w:shd w:val="clear" w:color="auto" w:fill="auto"/>
            <w:noWrap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Администрация округа, из них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673174,7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75304,2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75408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61120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61341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519,5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80,0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133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00,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3867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690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6068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6041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6066,9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644787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68133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68206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387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4574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К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51995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91551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90528,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4607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5307,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ероприятие "Расходы на выплаты по оплате труда работников муниципальных органов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252377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62538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69078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60380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60380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52377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62538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69078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60380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60380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ероприятие "Расходы на оплату коммунальных услуг муниципальных органов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1620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5074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790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2377,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2377,8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1620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074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790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377,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377,8</w:t>
            </w:r>
          </w:p>
        </w:tc>
      </w:tr>
      <w:tr w:rsidR="0008610D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ероприятие "Расходы на обеспечение функций муниципальных органов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8610D" w:rsidRPr="00046C15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4260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08610D" w:rsidRPr="00046C15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4450,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046C15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3498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046C15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315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046C15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3156</w:t>
            </w:r>
          </w:p>
        </w:tc>
      </w:tr>
      <w:tr w:rsidR="0008610D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00428A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08610D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00428A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08610D" w:rsidRPr="0030051F" w:rsidTr="002F1AEE">
        <w:trPr>
          <w:trHeight w:val="350"/>
        </w:trPr>
        <w:tc>
          <w:tcPr>
            <w:tcW w:w="980" w:type="dxa"/>
            <w:vMerge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610D" w:rsidRPr="0030051F" w:rsidRDefault="0008610D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260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450,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00428A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3498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15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156</w:t>
            </w:r>
          </w:p>
        </w:tc>
      </w:tr>
      <w:tr w:rsidR="0008610D" w:rsidRPr="0030051F" w:rsidTr="002F1AEE">
        <w:tc>
          <w:tcPr>
            <w:tcW w:w="980" w:type="dxa"/>
            <w:vAlign w:val="center"/>
            <w:hideMark/>
          </w:tcPr>
          <w:p w:rsidR="0008610D" w:rsidRPr="0030051F" w:rsidRDefault="0008610D" w:rsidP="00C90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Align w:val="center"/>
            <w:hideMark/>
          </w:tcPr>
          <w:p w:rsidR="0008610D" w:rsidRPr="0030051F" w:rsidRDefault="0008610D" w:rsidP="00C904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  <w:hideMark/>
          </w:tcPr>
          <w:p w:rsidR="0008610D" w:rsidRPr="0030051F" w:rsidRDefault="0008610D" w:rsidP="00C90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610D" w:rsidRPr="0030051F" w:rsidRDefault="0008610D" w:rsidP="00C90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00428A" w:rsidRDefault="0008610D" w:rsidP="00C9041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8610D" w:rsidRPr="00153527" w:rsidRDefault="0008610D" w:rsidP="00C9041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ероприятие "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1105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2583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276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287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2878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1105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583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2766,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878,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878,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К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323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43,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026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26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26,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ероприятие "Расходы на реализацию муниципальных функций, связанных с общемуниципальным управлением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714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21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306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43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143,2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14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21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306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3,2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ероприятие "Финансовое обеспечение деятельности (оказание услуг) администраций, структурных подразделений и подведомственных учреждений городского округа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337793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88096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86195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8140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46C15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46C15">
              <w:rPr>
                <w:rFonts w:ascii="Times New Roman" w:hAnsi="Times New Roman" w:cs="Times New Roman"/>
                <w:b/>
              </w:rPr>
              <w:t>82101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37793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8096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86195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140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2101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К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37793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8096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86195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140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2101</w:t>
            </w:r>
          </w:p>
        </w:tc>
      </w:tr>
      <w:tr w:rsidR="00492F43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A84EAA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 xml:space="preserve">Мероприятие "Расходы на оплату коммунальных услуг муниципальных учреждений </w:t>
            </w:r>
          </w:p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 xml:space="preserve">(организаций), структурных </w:t>
            </w:r>
            <w:r w:rsidRPr="0030051F">
              <w:rPr>
                <w:rFonts w:ascii="Times New Roman" w:hAnsi="Times New Roman" w:cs="Times New Roman"/>
              </w:rPr>
              <w:lastRenderedPageBreak/>
              <w:t>подразделений и подведомственных учреждений городского округа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lastRenderedPageBreak/>
              <w:t>Администрация округа, из них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92F43" w:rsidRPr="009D133E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9978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492F43" w:rsidRPr="009D133E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711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9D133E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3306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9D133E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48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9D133E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480</w:t>
            </w:r>
          </w:p>
        </w:tc>
      </w:tr>
      <w:tr w:rsidR="00492F43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00428A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492F43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00428A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492F43" w:rsidRPr="0030051F" w:rsidTr="002F1AEE">
        <w:trPr>
          <w:trHeight w:val="350"/>
        </w:trPr>
        <w:tc>
          <w:tcPr>
            <w:tcW w:w="980" w:type="dxa"/>
            <w:vMerge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2F43" w:rsidRPr="0030051F" w:rsidRDefault="00492F43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9978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711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00428A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3306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92F43" w:rsidRPr="00153527" w:rsidRDefault="00492F43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48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К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9978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711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3306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48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ероприятие "Финансовое обеспечение мероприятий по первичному воинскому учету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ероприятие "Финансовое обеспечение деятельности отдела Записей актов гражданского состояния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8507,6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390,7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233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150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732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071,0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333,2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969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093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67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436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057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264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057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057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ероприятие "Осуществление государственных полномочий по созданию и организации деятельности комиссий по делам несовершеннолетних и защите их прав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0753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654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718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718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662,2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0753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654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2718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718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662,2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A95E2F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A95E2F" w:rsidRPr="0030051F" w:rsidRDefault="00A95E2F" w:rsidP="002331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ероприятие "Осуществление государственных полномочий по созд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51F">
              <w:rPr>
                <w:rFonts w:ascii="Times New Roman" w:hAnsi="Times New Roman" w:cs="Times New Roman"/>
              </w:rPr>
              <w:t>и организации деятельности административных комиссий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5197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194,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334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334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334,3</w:t>
            </w:r>
          </w:p>
        </w:tc>
      </w:tr>
      <w:tr w:rsidR="00A95E2F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A95E2F" w:rsidRPr="0030051F" w:rsidRDefault="00A95E2F" w:rsidP="00C904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00428A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A95E2F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A95E2F" w:rsidRPr="0030051F" w:rsidRDefault="00A95E2F" w:rsidP="00C904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197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194,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00428A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334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334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334,3</w:t>
            </w:r>
          </w:p>
        </w:tc>
      </w:tr>
      <w:tr w:rsidR="00A95E2F" w:rsidRPr="0030051F" w:rsidTr="002F1AEE">
        <w:trPr>
          <w:trHeight w:val="1264"/>
        </w:trPr>
        <w:tc>
          <w:tcPr>
            <w:tcW w:w="980" w:type="dxa"/>
            <w:vMerge/>
            <w:vAlign w:val="center"/>
            <w:hideMark/>
          </w:tcPr>
          <w:p w:rsidR="00A95E2F" w:rsidRPr="0030051F" w:rsidRDefault="00A95E2F" w:rsidP="00C90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A95E2F" w:rsidRPr="0030051F" w:rsidRDefault="00A95E2F" w:rsidP="00C904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95E2F" w:rsidRPr="0030051F" w:rsidRDefault="00A95E2F" w:rsidP="00C90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00428A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842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A95E2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5E2F">
              <w:rPr>
                <w:rFonts w:ascii="Times New Roman" w:hAnsi="Times New Roman" w:cs="Times New Roman"/>
              </w:rPr>
              <w:t xml:space="preserve">Мероприятие "Реализация Закона Магаданской области от </w:t>
            </w:r>
            <w:r w:rsidRPr="00A95E2F">
              <w:rPr>
                <w:rFonts w:ascii="Times New Roman" w:hAnsi="Times New Roman" w:cs="Times New Roman"/>
              </w:rPr>
              <w:lastRenderedPageBreak/>
              <w:t>28 декабря 2009 года № 1220-ОЗ "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lastRenderedPageBreak/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14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409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396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396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412,2</w:t>
            </w:r>
          </w:p>
        </w:tc>
      </w:tr>
      <w:tr w:rsidR="00153527" w:rsidRPr="0030051F" w:rsidTr="002F1AEE">
        <w:trPr>
          <w:trHeight w:val="870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97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614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09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396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96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12,2</w:t>
            </w:r>
          </w:p>
        </w:tc>
      </w:tr>
      <w:tr w:rsidR="00153527" w:rsidRPr="0030051F" w:rsidTr="002F1AEE">
        <w:trPr>
          <w:trHeight w:val="46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ероприятие "Осуществление государственных полномочий по организации и осуществлению деятельности органов опеки и попечительства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6302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432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19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592,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58,2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6302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32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619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92,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658,2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 xml:space="preserve">Мероприятие "Составление (изменение) списков </w:t>
            </w:r>
            <w:r w:rsidRPr="0030051F">
              <w:rPr>
                <w:rFonts w:ascii="Times New Roman" w:hAnsi="Times New Roman" w:cs="Times New Roman"/>
              </w:rPr>
              <w:lastRenderedPageBreak/>
              <w:t>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lastRenderedPageBreak/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12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58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11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5,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5,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2331A7" w:rsidRDefault="002331A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2331A7" w:rsidRDefault="002331A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ероприятие "Расходы на проведение Всероссийской переписи населения 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2331A7" w:rsidRDefault="002331A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331A7" w:rsidRDefault="002331A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2331A7" w:rsidRPr="009D133E" w:rsidRDefault="002331A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36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331A7" w:rsidRPr="009D133E" w:rsidRDefault="002331A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30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2331A7" w:rsidRPr="009D133E" w:rsidRDefault="002331A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05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2331A7" w:rsidRPr="009D133E" w:rsidRDefault="002331A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2331A7" w:rsidRPr="009D133E" w:rsidRDefault="002331A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36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ероприятие "Расходы на погашение кредиторской задолженности муниципальных учреждений за коммунальные услуги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5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5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</w:tr>
      <w:tr w:rsidR="00153527" w:rsidRPr="0030051F" w:rsidTr="002F1AEE">
        <w:trPr>
          <w:trHeight w:val="40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К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 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 xml:space="preserve">Основное мероприятие "Выполнение услуг по защите муниципальных информационных систем"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Администрация округа, из них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515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89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27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15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</w:t>
            </w:r>
          </w:p>
        </w:tc>
      </w:tr>
      <w:tr w:rsidR="00153527" w:rsidRPr="0030051F" w:rsidTr="002F1AEE">
        <w:trPr>
          <w:trHeight w:val="94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Управление по организационной рабо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15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2F1AEE" w:rsidRDefault="002F1AEE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2F1AEE" w:rsidRPr="00595FB0" w:rsidRDefault="002F1AEE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 xml:space="preserve">Мероприятие "Выполнение услуг по защите муниципальных информационных систем"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2F1AEE" w:rsidRPr="00595FB0" w:rsidRDefault="002F1AEE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1AEE" w:rsidRDefault="002F1AEE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515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89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27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15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</w:t>
            </w:r>
          </w:p>
        </w:tc>
      </w:tr>
      <w:tr w:rsidR="00153527" w:rsidRPr="0030051F" w:rsidTr="002F1AEE">
        <w:trPr>
          <w:trHeight w:val="94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15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 xml:space="preserve">Основное мероприятие </w:t>
            </w:r>
            <w:r w:rsidRPr="0030051F">
              <w:rPr>
                <w:rFonts w:ascii="Times New Roman" w:hAnsi="Times New Roman" w:cs="Times New Roman"/>
                <w:b/>
                <w:bCs/>
              </w:rPr>
              <w:lastRenderedPageBreak/>
              <w:t>"Развитие системы муниципального управления в муниципальном органе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lastRenderedPageBreak/>
              <w:t>Всего,  из них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630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35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4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5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5,1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0</w:t>
            </w:r>
          </w:p>
        </w:tc>
      </w:tr>
      <w:tr w:rsidR="00153527" w:rsidRPr="0030051F" w:rsidTr="002F1AEE">
        <w:trPr>
          <w:trHeight w:val="660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12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34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35,1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 (701), из них: Управление по организационной рабо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67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9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9,1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</w:t>
            </w:r>
          </w:p>
        </w:tc>
      </w:tr>
      <w:tr w:rsidR="00153527" w:rsidRPr="0030051F" w:rsidTr="002F1AEE">
        <w:trPr>
          <w:trHeight w:val="660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08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33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34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34,1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Собрание представителей Ягоднин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</w:t>
            </w:r>
          </w:p>
        </w:tc>
      </w:tr>
      <w:tr w:rsidR="00153527" w:rsidRPr="0030051F" w:rsidTr="002F1AEE">
        <w:trPr>
          <w:trHeight w:val="450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ероприятие "Организация дополнительного профессионального образования муниципальных служащих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, из них: Управление по организационной рабо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502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05,1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32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32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32,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02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32,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32,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ероприятие "Профессиональное развитие лиц, замещающих муниципальные должности в Магаданской области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 , из них: Управление по организационной рабо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Собрание представителей Ягоднин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9D133E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</w:t>
            </w:r>
          </w:p>
        </w:tc>
      </w:tr>
      <w:tr w:rsidR="00A95E2F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 xml:space="preserve">Мероприятие "Формирование, подготовка, повышение </w:t>
            </w:r>
            <w:r w:rsidRPr="0030051F">
              <w:rPr>
                <w:rFonts w:ascii="Times New Roman" w:hAnsi="Times New Roman" w:cs="Times New Roman"/>
              </w:rPr>
              <w:lastRenderedPageBreak/>
              <w:t>профессионального уровня резерва управленческих кадров муниципального органа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lastRenderedPageBreak/>
              <w:t xml:space="preserve">Администрация округа, из них: Управление по </w:t>
            </w:r>
            <w:r w:rsidRPr="0030051F">
              <w:rPr>
                <w:rFonts w:ascii="Times New Roman" w:hAnsi="Times New Roman" w:cs="Times New Roman"/>
              </w:rPr>
              <w:lastRenderedPageBreak/>
              <w:t>организационной рабо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A95E2F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A95E2F" w:rsidRPr="0000428A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A95E2F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A95E2F" w:rsidRPr="0000428A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A95E2F" w:rsidRPr="0030051F" w:rsidTr="002F1AEE">
        <w:trPr>
          <w:trHeight w:val="989"/>
        </w:trPr>
        <w:tc>
          <w:tcPr>
            <w:tcW w:w="980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A95E2F" w:rsidRPr="0000428A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153527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,5</w:t>
            </w:r>
          </w:p>
        </w:tc>
      </w:tr>
      <w:tr w:rsidR="00A95E2F" w:rsidRPr="0030051F" w:rsidTr="002F1AEE">
        <w:trPr>
          <w:trHeight w:val="1930"/>
        </w:trPr>
        <w:tc>
          <w:tcPr>
            <w:tcW w:w="980" w:type="dxa"/>
            <w:vMerge w:val="restart"/>
            <w:shd w:val="clear" w:color="auto" w:fill="auto"/>
            <w:noWrap/>
            <w:hideMark/>
          </w:tcPr>
          <w:p w:rsidR="00A95E2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95E2F" w:rsidRDefault="00A95E2F" w:rsidP="000440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A95E2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A95E2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сновное мероприятие "Пенсионное обеспечение за выслугу лет муниципальных служащих и лиц, замещающих муниципальные должности в муниципальном образовании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A95E2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95E2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95E2F" w:rsidRPr="0030051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Администрация округа, из них: Управление по организационной рабо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5E2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95E2F" w:rsidRDefault="00A95E2F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95E2F" w:rsidRPr="0030051F" w:rsidRDefault="00A95E2F" w:rsidP="00044039">
            <w:pPr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35276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9034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8747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8747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A95E2F" w:rsidRPr="009D133E" w:rsidRDefault="00A95E2F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8747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5276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9034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747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ероприятие "Расходы на доплату к пенсиям муниципальных служащих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, из них: Управление по организационной рабо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5276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9034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747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5276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9034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747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noWrap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сновное мероприятие "Финансовая поддержка печатных изданий, учрежденных муниципальным органом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У Северная прав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2476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710,5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8107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29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29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2476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710,5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8107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29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829,5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noWrap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ероприятие "Финансовое обеспечение деятельности (оказание услуг) подведомственных учреждений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У Северная прав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0626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193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7734,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349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349,3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  <w:p w:rsidR="002B3E18" w:rsidRPr="00153527" w:rsidRDefault="002B3E18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0626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8193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7734,7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349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349,3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noWrap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 xml:space="preserve">Мероприятие "Расходы на оплату коммунальных </w:t>
            </w:r>
            <w:r w:rsidRPr="0030051F">
              <w:rPr>
                <w:rFonts w:ascii="Times New Roman" w:hAnsi="Times New Roman" w:cs="Times New Roman"/>
              </w:rPr>
              <w:lastRenderedPageBreak/>
              <w:t>услуг муниципальных учреждений (организаций), структурных подразделений и подведомственных учреждений городского округа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lastRenderedPageBreak/>
              <w:t>МБУ Северная прав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277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40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14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14,9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277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40,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14,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314,9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noWrap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ероприятие "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У Северная прав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65,3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65,3</w:t>
            </w:r>
          </w:p>
        </w:tc>
      </w:tr>
      <w:tr w:rsidR="00153527" w:rsidRPr="0030051F" w:rsidTr="002F1AEE">
        <w:trPr>
          <w:trHeight w:val="450"/>
        </w:trPr>
        <w:tc>
          <w:tcPr>
            <w:tcW w:w="980" w:type="dxa"/>
            <w:vMerge w:val="restart"/>
            <w:shd w:val="clear" w:color="auto" w:fill="auto"/>
            <w:noWrap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сновное мероприятие "Разработка и принятие нормативных правовых актов в соответствии с Федеральным и областным законодательством по вопросам муниципальной службы и мониторинг действующих нормативных правовых актов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Администрация округа, из них: Управление по организационной рабо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43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450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153527" w:rsidRPr="0030051F" w:rsidTr="002F1AEE">
        <w:trPr>
          <w:trHeight w:val="525"/>
        </w:trPr>
        <w:tc>
          <w:tcPr>
            <w:tcW w:w="980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3527" w:rsidRPr="0030051F" w:rsidRDefault="00153527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153527" w:rsidRPr="0000428A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153527" w:rsidRPr="00153527" w:rsidRDefault="0015352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A34082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noWrap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lastRenderedPageBreak/>
              <w:t>7.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сновное мероприятие "Реализация практик инициативного бюджетирования на территории Ягоднинского городского округа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2F1AEE" w:rsidRPr="00595FB0" w:rsidRDefault="00A34082" w:rsidP="002F1A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4082">
              <w:rPr>
                <w:rFonts w:ascii="Times New Roman" w:hAnsi="Times New Roman" w:cs="Times New Roman"/>
                <w:b/>
                <w:bCs/>
              </w:rPr>
              <w:t>Администрация округа,</w:t>
            </w:r>
          </w:p>
          <w:p w:rsidR="00A34082" w:rsidRPr="00A34082" w:rsidRDefault="00A34082" w:rsidP="002F1A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4082">
              <w:rPr>
                <w:rFonts w:ascii="Times New Roman" w:hAnsi="Times New Roman" w:cs="Times New Roman"/>
                <w:b/>
                <w:bCs/>
              </w:rPr>
              <w:t>Управление жилищного</w:t>
            </w:r>
          </w:p>
          <w:p w:rsidR="00A34082" w:rsidRPr="00A34082" w:rsidRDefault="00A34082" w:rsidP="002F1AE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4082">
              <w:rPr>
                <w:rFonts w:ascii="Times New Roman" w:hAnsi="Times New Roman" w:cs="Times New Roman"/>
                <w:b/>
                <w:bCs/>
              </w:rPr>
              <w:t>коммунального хозяйства</w:t>
            </w:r>
          </w:p>
          <w:p w:rsidR="00A34082" w:rsidRPr="00A34082" w:rsidRDefault="00A34082" w:rsidP="002F1AE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4082">
              <w:rPr>
                <w:rFonts w:ascii="Times New Roman" w:hAnsi="Times New Roman" w:cs="Times New Roman"/>
                <w:b/>
                <w:bCs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044039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A34082">
              <w:rPr>
                <w:rFonts w:ascii="Times New Roman" w:hAnsi="Times New Roman" w:cs="Times New Roman"/>
                <w:b/>
                <w:bCs/>
              </w:rPr>
              <w:t>Ягоднин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279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A34082" w:rsidRPr="0000428A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4279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A34082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34082" w:rsidRPr="00A34082" w:rsidRDefault="00A34082" w:rsidP="00A3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A34082" w:rsidRPr="0000428A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A34082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34082" w:rsidRPr="00A34082" w:rsidRDefault="00A34082" w:rsidP="00A3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A34082" w:rsidRPr="0000428A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A34082" w:rsidRPr="0030051F" w:rsidTr="002F1AEE">
        <w:trPr>
          <w:trHeight w:val="840"/>
        </w:trPr>
        <w:tc>
          <w:tcPr>
            <w:tcW w:w="980" w:type="dxa"/>
            <w:vMerge/>
            <w:vAlign w:val="center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34082" w:rsidRPr="00A34082" w:rsidRDefault="00A34082" w:rsidP="00A340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4082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51F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A34082" w:rsidRPr="0000428A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A34082" w:rsidRPr="00153527" w:rsidRDefault="00A34082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00428A" w:rsidRPr="0030051F" w:rsidTr="002F1AEE">
        <w:trPr>
          <w:trHeight w:val="315"/>
        </w:trPr>
        <w:tc>
          <w:tcPr>
            <w:tcW w:w="980" w:type="dxa"/>
            <w:vMerge w:val="restart"/>
            <w:shd w:val="clear" w:color="auto" w:fill="auto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ероприятие "Реализация проектов граждан, сформированных в рамках практик инициативного бюджетирования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0428A" w:rsidRPr="0030051F" w:rsidRDefault="00A34082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1F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0428A" w:rsidRPr="009D133E" w:rsidRDefault="003C541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00428A" w:rsidRPr="009D133E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00428A" w:rsidRPr="009D133E" w:rsidRDefault="003C541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0428A" w:rsidRPr="009D133E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0428A" w:rsidRPr="009D133E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D133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0428A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0428A" w:rsidRPr="00153527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00428A" w:rsidRPr="00153527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00428A" w:rsidRPr="0000428A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04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0428A" w:rsidRPr="00153527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0428A" w:rsidRPr="00153527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00428A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0428A" w:rsidRPr="00153527" w:rsidRDefault="009D133E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00428A" w:rsidRPr="00153527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00428A" w:rsidRPr="0000428A" w:rsidRDefault="009D133E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0428A" w:rsidRPr="00153527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0428A" w:rsidRPr="00153527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00428A" w:rsidRPr="0030051F" w:rsidTr="002F1AEE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0428A" w:rsidRPr="0030051F" w:rsidRDefault="0000428A" w:rsidP="00C904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0428A" w:rsidRPr="00153527" w:rsidRDefault="003C541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00428A" w:rsidRPr="00153527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000000" w:fill="auto"/>
            <w:noWrap/>
            <w:vAlign w:val="center"/>
            <w:hideMark/>
          </w:tcPr>
          <w:p w:rsidR="0000428A" w:rsidRPr="0000428A" w:rsidRDefault="003C541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0428A" w:rsidRPr="00153527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00428A" w:rsidRPr="00153527" w:rsidRDefault="0000428A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53527">
              <w:rPr>
                <w:rFonts w:ascii="Times New Roman" w:hAnsi="Times New Roman" w:cs="Times New Roman"/>
              </w:rPr>
              <w:t>0</w:t>
            </w:r>
          </w:p>
        </w:tc>
      </w:tr>
      <w:tr w:rsidR="00C9041B" w:rsidTr="00A95E2F">
        <w:tblPrEx>
          <w:tblLook w:val="0000"/>
        </w:tblPrEx>
        <w:trPr>
          <w:trHeight w:val="453"/>
        </w:trPr>
        <w:tc>
          <w:tcPr>
            <w:tcW w:w="980" w:type="dxa"/>
            <w:vMerge w:val="restart"/>
          </w:tcPr>
          <w:p w:rsidR="00C9041B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43" w:type="dxa"/>
            <w:vMerge w:val="restart"/>
          </w:tcPr>
          <w:p w:rsidR="00C9041B" w:rsidRDefault="00C9041B" w:rsidP="00C9041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ероприятие "Реализация проектов граждан, сформированных в рамках практик инициативного бюджетирования"</w:t>
            </w:r>
          </w:p>
        </w:tc>
        <w:tc>
          <w:tcPr>
            <w:tcW w:w="2551" w:type="dxa"/>
            <w:vMerge w:val="restart"/>
          </w:tcPr>
          <w:p w:rsidR="00C9041B" w:rsidRPr="00A34082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4082">
              <w:rPr>
                <w:rFonts w:ascii="Times New Roman" w:hAnsi="Times New Roman" w:cs="Times New Roman"/>
              </w:rPr>
              <w:t>Управление жилищного коммунального хозяйства администрации Ягоднинского городского округа</w:t>
            </w:r>
          </w:p>
        </w:tc>
        <w:tc>
          <w:tcPr>
            <w:tcW w:w="2268" w:type="dxa"/>
            <w:vAlign w:val="center"/>
          </w:tcPr>
          <w:p w:rsidR="00C9041B" w:rsidRPr="0030051F" w:rsidRDefault="00C9041B" w:rsidP="002331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2" w:type="dxa"/>
          </w:tcPr>
          <w:p w:rsidR="00C9041B" w:rsidRDefault="003C541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9,5</w:t>
            </w:r>
          </w:p>
        </w:tc>
        <w:tc>
          <w:tcPr>
            <w:tcW w:w="145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C9041B" w:rsidRDefault="003C5417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9,5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041B" w:rsidTr="00A95E2F">
        <w:tblPrEx>
          <w:tblLook w:val="0000"/>
        </w:tblPrEx>
        <w:trPr>
          <w:trHeight w:val="476"/>
        </w:trPr>
        <w:tc>
          <w:tcPr>
            <w:tcW w:w="980" w:type="dxa"/>
            <w:vMerge/>
          </w:tcPr>
          <w:p w:rsidR="00C9041B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</w:tcPr>
          <w:p w:rsidR="00C9041B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9041B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9041B" w:rsidRPr="0030051F" w:rsidRDefault="00C9041B" w:rsidP="002331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12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041B" w:rsidTr="00A95E2F">
        <w:tblPrEx>
          <w:tblLook w:val="0000"/>
        </w:tblPrEx>
        <w:trPr>
          <w:trHeight w:val="625"/>
        </w:trPr>
        <w:tc>
          <w:tcPr>
            <w:tcW w:w="980" w:type="dxa"/>
            <w:vMerge/>
          </w:tcPr>
          <w:p w:rsidR="00C9041B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</w:tcPr>
          <w:p w:rsidR="00C9041B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9041B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9041B" w:rsidRPr="0030051F" w:rsidRDefault="00C9041B" w:rsidP="002331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812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9041B" w:rsidRDefault="009D133E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145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9041B" w:rsidRDefault="009D133E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041B" w:rsidTr="00A95E2F">
        <w:tblPrEx>
          <w:tblLook w:val="0000"/>
        </w:tblPrEx>
        <w:trPr>
          <w:trHeight w:val="491"/>
        </w:trPr>
        <w:tc>
          <w:tcPr>
            <w:tcW w:w="980" w:type="dxa"/>
            <w:vMerge/>
          </w:tcPr>
          <w:p w:rsidR="00C9041B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</w:tcPr>
          <w:p w:rsidR="00C9041B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9041B" w:rsidRDefault="00C9041B" w:rsidP="00C904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9041B" w:rsidRPr="0030051F" w:rsidRDefault="00C9041B" w:rsidP="002331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51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812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9041B" w:rsidRDefault="0004450F" w:rsidP="003C54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417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5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9041B" w:rsidRDefault="0004450F" w:rsidP="003C54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417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</w:tcPr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9041B" w:rsidRDefault="00C9041B" w:rsidP="00C904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95E2F" w:rsidRDefault="00B32B57" w:rsidP="00A53C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</w:t>
      </w:r>
      <w:r w:rsidR="002F1AE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F1AEE" w:rsidRPr="008A359B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2F1AE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sectPr w:rsidR="00A95E2F" w:rsidSect="002F1AEE">
      <w:pgSz w:w="16800" w:h="11900" w:orient="landscape"/>
      <w:pgMar w:top="1134" w:right="851" w:bottom="567" w:left="709" w:header="720" w:footer="91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964" w:rsidRDefault="005A6964" w:rsidP="001D6CE1">
      <w:pPr>
        <w:pStyle w:val="aff6"/>
      </w:pPr>
      <w:r>
        <w:separator/>
      </w:r>
    </w:p>
  </w:endnote>
  <w:endnote w:type="continuationSeparator" w:id="1">
    <w:p w:rsidR="005A6964" w:rsidRDefault="005A6964" w:rsidP="001D6CE1">
      <w:pPr>
        <w:pStyle w:val="aff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38" w:rsidRPr="001D6CE1" w:rsidRDefault="00E06938">
    <w:pPr>
      <w:pStyle w:val="affff1"/>
      <w:jc w:val="right"/>
      <w:rPr>
        <w:rFonts w:ascii="Times New Roman" w:hAnsi="Times New Roman" w:cs="Times New Roman"/>
      </w:rPr>
    </w:pPr>
  </w:p>
  <w:p w:rsidR="00E06938" w:rsidRPr="00565505" w:rsidRDefault="00E06938">
    <w:pPr>
      <w:pStyle w:val="affff1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964" w:rsidRDefault="005A6964" w:rsidP="001D6CE1">
      <w:pPr>
        <w:pStyle w:val="aff6"/>
      </w:pPr>
      <w:r>
        <w:separator/>
      </w:r>
    </w:p>
  </w:footnote>
  <w:footnote w:type="continuationSeparator" w:id="1">
    <w:p w:rsidR="005A6964" w:rsidRDefault="005A6964" w:rsidP="001D6CE1">
      <w:pPr>
        <w:pStyle w:val="aff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38" w:rsidRDefault="00E06938" w:rsidP="00A95E2F">
    <w:pPr>
      <w:pStyle w:val="affff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44CB"/>
    <w:multiLevelType w:val="multilevel"/>
    <w:tmpl w:val="1D2C9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38D12F5"/>
    <w:multiLevelType w:val="hybridMultilevel"/>
    <w:tmpl w:val="F19218E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CE634A4"/>
    <w:multiLevelType w:val="hybridMultilevel"/>
    <w:tmpl w:val="6C3229D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43F2DF3"/>
    <w:multiLevelType w:val="hybridMultilevel"/>
    <w:tmpl w:val="4A06465E"/>
    <w:lvl w:ilvl="0" w:tplc="D54ED1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B2CD9"/>
    <w:multiLevelType w:val="hybridMultilevel"/>
    <w:tmpl w:val="5A5AB11E"/>
    <w:lvl w:ilvl="0" w:tplc="56788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647052E"/>
    <w:multiLevelType w:val="hybridMultilevel"/>
    <w:tmpl w:val="EFCE71D2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86D774F"/>
    <w:multiLevelType w:val="hybridMultilevel"/>
    <w:tmpl w:val="C19615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07063"/>
    <w:multiLevelType w:val="multilevel"/>
    <w:tmpl w:val="C1DCBD7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4327282"/>
    <w:multiLevelType w:val="hybridMultilevel"/>
    <w:tmpl w:val="78D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82BEB"/>
    <w:multiLevelType w:val="hybridMultilevel"/>
    <w:tmpl w:val="38BC166E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CE65E16"/>
    <w:multiLevelType w:val="hybridMultilevel"/>
    <w:tmpl w:val="2C005EE4"/>
    <w:lvl w:ilvl="0" w:tplc="5058D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75AD"/>
    <w:rsid w:val="0000428A"/>
    <w:rsid w:val="00014B56"/>
    <w:rsid w:val="000259A2"/>
    <w:rsid w:val="0003378E"/>
    <w:rsid w:val="000343D1"/>
    <w:rsid w:val="00044039"/>
    <w:rsid w:val="0004450F"/>
    <w:rsid w:val="00046C15"/>
    <w:rsid w:val="000527E9"/>
    <w:rsid w:val="00055F56"/>
    <w:rsid w:val="00056D4A"/>
    <w:rsid w:val="00066E01"/>
    <w:rsid w:val="00071223"/>
    <w:rsid w:val="0008610D"/>
    <w:rsid w:val="00090DBD"/>
    <w:rsid w:val="000912F4"/>
    <w:rsid w:val="000A3D0C"/>
    <w:rsid w:val="000A6A38"/>
    <w:rsid w:val="000B16EF"/>
    <w:rsid w:val="000C4EF4"/>
    <w:rsid w:val="000E0B5D"/>
    <w:rsid w:val="001003E1"/>
    <w:rsid w:val="00115B08"/>
    <w:rsid w:val="001378CC"/>
    <w:rsid w:val="00153527"/>
    <w:rsid w:val="00153C6E"/>
    <w:rsid w:val="00156968"/>
    <w:rsid w:val="00160BCA"/>
    <w:rsid w:val="00160DCE"/>
    <w:rsid w:val="00161CC9"/>
    <w:rsid w:val="00161DFA"/>
    <w:rsid w:val="001938CE"/>
    <w:rsid w:val="001A51F9"/>
    <w:rsid w:val="001A777D"/>
    <w:rsid w:val="001D1335"/>
    <w:rsid w:val="001D1E8A"/>
    <w:rsid w:val="001D6CE1"/>
    <w:rsid w:val="001E3F7D"/>
    <w:rsid w:val="001F5524"/>
    <w:rsid w:val="002035BF"/>
    <w:rsid w:val="002045E2"/>
    <w:rsid w:val="00217B25"/>
    <w:rsid w:val="0022280F"/>
    <w:rsid w:val="00222B9A"/>
    <w:rsid w:val="002331A7"/>
    <w:rsid w:val="002351C7"/>
    <w:rsid w:val="002358CA"/>
    <w:rsid w:val="00244672"/>
    <w:rsid w:val="00266E74"/>
    <w:rsid w:val="00275E39"/>
    <w:rsid w:val="00286F5B"/>
    <w:rsid w:val="00296F7B"/>
    <w:rsid w:val="002A50BC"/>
    <w:rsid w:val="002B14B4"/>
    <w:rsid w:val="002B2BA2"/>
    <w:rsid w:val="002B37D1"/>
    <w:rsid w:val="002B3E18"/>
    <w:rsid w:val="002C24B4"/>
    <w:rsid w:val="002E1725"/>
    <w:rsid w:val="002E3817"/>
    <w:rsid w:val="002F1AEE"/>
    <w:rsid w:val="002F35B3"/>
    <w:rsid w:val="0030051F"/>
    <w:rsid w:val="00302C94"/>
    <w:rsid w:val="003060B6"/>
    <w:rsid w:val="003077E6"/>
    <w:rsid w:val="00311B5C"/>
    <w:rsid w:val="00320705"/>
    <w:rsid w:val="00325F94"/>
    <w:rsid w:val="00353475"/>
    <w:rsid w:val="003804A3"/>
    <w:rsid w:val="003948C0"/>
    <w:rsid w:val="003A63D9"/>
    <w:rsid w:val="003A69D1"/>
    <w:rsid w:val="003A6A85"/>
    <w:rsid w:val="003C5417"/>
    <w:rsid w:val="003D5508"/>
    <w:rsid w:val="003E1B1B"/>
    <w:rsid w:val="003E7583"/>
    <w:rsid w:val="0040039E"/>
    <w:rsid w:val="00421530"/>
    <w:rsid w:val="004327D6"/>
    <w:rsid w:val="004425A6"/>
    <w:rsid w:val="00453234"/>
    <w:rsid w:val="00470D97"/>
    <w:rsid w:val="00481A1A"/>
    <w:rsid w:val="004864F5"/>
    <w:rsid w:val="00486FCF"/>
    <w:rsid w:val="00492F43"/>
    <w:rsid w:val="004935D0"/>
    <w:rsid w:val="00494DF9"/>
    <w:rsid w:val="00496904"/>
    <w:rsid w:val="004A755F"/>
    <w:rsid w:val="004D2634"/>
    <w:rsid w:val="004D6D7E"/>
    <w:rsid w:val="004E3D01"/>
    <w:rsid w:val="00506508"/>
    <w:rsid w:val="00516948"/>
    <w:rsid w:val="00517602"/>
    <w:rsid w:val="00536AEB"/>
    <w:rsid w:val="00545CB5"/>
    <w:rsid w:val="005475F0"/>
    <w:rsid w:val="00550347"/>
    <w:rsid w:val="00565505"/>
    <w:rsid w:val="00565778"/>
    <w:rsid w:val="00572146"/>
    <w:rsid w:val="00581EE7"/>
    <w:rsid w:val="00595FB0"/>
    <w:rsid w:val="005975AD"/>
    <w:rsid w:val="005A35A9"/>
    <w:rsid w:val="005A653A"/>
    <w:rsid w:val="005A6564"/>
    <w:rsid w:val="005A6964"/>
    <w:rsid w:val="005C1E96"/>
    <w:rsid w:val="005D30C0"/>
    <w:rsid w:val="005E64BC"/>
    <w:rsid w:val="005F1E1C"/>
    <w:rsid w:val="005F3BE3"/>
    <w:rsid w:val="005F436F"/>
    <w:rsid w:val="00605983"/>
    <w:rsid w:val="00607BC3"/>
    <w:rsid w:val="00620DAD"/>
    <w:rsid w:val="00643678"/>
    <w:rsid w:val="00652AD4"/>
    <w:rsid w:val="00652CFC"/>
    <w:rsid w:val="00671253"/>
    <w:rsid w:val="00671833"/>
    <w:rsid w:val="00675BD3"/>
    <w:rsid w:val="00676A0D"/>
    <w:rsid w:val="00681375"/>
    <w:rsid w:val="006948FE"/>
    <w:rsid w:val="00696DDA"/>
    <w:rsid w:val="006C241F"/>
    <w:rsid w:val="006C2849"/>
    <w:rsid w:val="006C651E"/>
    <w:rsid w:val="006D5244"/>
    <w:rsid w:val="006E05D0"/>
    <w:rsid w:val="006F6AC7"/>
    <w:rsid w:val="007000A2"/>
    <w:rsid w:val="00702BBF"/>
    <w:rsid w:val="00707255"/>
    <w:rsid w:val="00711C51"/>
    <w:rsid w:val="00712F10"/>
    <w:rsid w:val="00727E97"/>
    <w:rsid w:val="00730317"/>
    <w:rsid w:val="007603D9"/>
    <w:rsid w:val="00760C2B"/>
    <w:rsid w:val="007662B1"/>
    <w:rsid w:val="00791B67"/>
    <w:rsid w:val="007A1E5C"/>
    <w:rsid w:val="007A2DBC"/>
    <w:rsid w:val="007B6DE0"/>
    <w:rsid w:val="007C5F3A"/>
    <w:rsid w:val="007D2F40"/>
    <w:rsid w:val="007D76BA"/>
    <w:rsid w:val="007D78CF"/>
    <w:rsid w:val="00802E4D"/>
    <w:rsid w:val="00812897"/>
    <w:rsid w:val="0081338D"/>
    <w:rsid w:val="008211A9"/>
    <w:rsid w:val="00830266"/>
    <w:rsid w:val="00837431"/>
    <w:rsid w:val="0085465D"/>
    <w:rsid w:val="00867EE4"/>
    <w:rsid w:val="00871CFC"/>
    <w:rsid w:val="00871D73"/>
    <w:rsid w:val="00895196"/>
    <w:rsid w:val="00895601"/>
    <w:rsid w:val="008A359B"/>
    <w:rsid w:val="008B48C0"/>
    <w:rsid w:val="008B687A"/>
    <w:rsid w:val="008D2BDB"/>
    <w:rsid w:val="008D5B5F"/>
    <w:rsid w:val="008D7E0B"/>
    <w:rsid w:val="008E0D3B"/>
    <w:rsid w:val="008F0C19"/>
    <w:rsid w:val="008F70CA"/>
    <w:rsid w:val="00910032"/>
    <w:rsid w:val="009124F0"/>
    <w:rsid w:val="00924166"/>
    <w:rsid w:val="00924253"/>
    <w:rsid w:val="00926E6B"/>
    <w:rsid w:val="00932A5E"/>
    <w:rsid w:val="00937537"/>
    <w:rsid w:val="0095422C"/>
    <w:rsid w:val="00955256"/>
    <w:rsid w:val="0096792F"/>
    <w:rsid w:val="0097032B"/>
    <w:rsid w:val="00974D1F"/>
    <w:rsid w:val="00976F02"/>
    <w:rsid w:val="009927F1"/>
    <w:rsid w:val="00992C40"/>
    <w:rsid w:val="009A057D"/>
    <w:rsid w:val="009A06A2"/>
    <w:rsid w:val="009B26F1"/>
    <w:rsid w:val="009B5AB2"/>
    <w:rsid w:val="009C11B5"/>
    <w:rsid w:val="009C3624"/>
    <w:rsid w:val="009C69B3"/>
    <w:rsid w:val="009D133E"/>
    <w:rsid w:val="009D2A70"/>
    <w:rsid w:val="009F4CDC"/>
    <w:rsid w:val="009F4E71"/>
    <w:rsid w:val="00A041BD"/>
    <w:rsid w:val="00A05F73"/>
    <w:rsid w:val="00A26ACE"/>
    <w:rsid w:val="00A32066"/>
    <w:rsid w:val="00A33A6D"/>
    <w:rsid w:val="00A34082"/>
    <w:rsid w:val="00A40A9B"/>
    <w:rsid w:val="00A53C1E"/>
    <w:rsid w:val="00A67AA6"/>
    <w:rsid w:val="00A70254"/>
    <w:rsid w:val="00A74683"/>
    <w:rsid w:val="00A8024A"/>
    <w:rsid w:val="00A84EAA"/>
    <w:rsid w:val="00A8540A"/>
    <w:rsid w:val="00A9068D"/>
    <w:rsid w:val="00A94AC8"/>
    <w:rsid w:val="00A95E2F"/>
    <w:rsid w:val="00A96484"/>
    <w:rsid w:val="00AA63F6"/>
    <w:rsid w:val="00AB218A"/>
    <w:rsid w:val="00AC2C1C"/>
    <w:rsid w:val="00AD681D"/>
    <w:rsid w:val="00AE3D80"/>
    <w:rsid w:val="00AF4F18"/>
    <w:rsid w:val="00B150DE"/>
    <w:rsid w:val="00B32B57"/>
    <w:rsid w:val="00B437B2"/>
    <w:rsid w:val="00B62D98"/>
    <w:rsid w:val="00B71BA5"/>
    <w:rsid w:val="00B8010E"/>
    <w:rsid w:val="00B85311"/>
    <w:rsid w:val="00B87886"/>
    <w:rsid w:val="00B976D4"/>
    <w:rsid w:val="00BA5F6B"/>
    <w:rsid w:val="00BB3F3C"/>
    <w:rsid w:val="00BD4648"/>
    <w:rsid w:val="00BE49B9"/>
    <w:rsid w:val="00BF69E3"/>
    <w:rsid w:val="00C15D7C"/>
    <w:rsid w:val="00C16E42"/>
    <w:rsid w:val="00C324B0"/>
    <w:rsid w:val="00C40BE8"/>
    <w:rsid w:val="00C413B8"/>
    <w:rsid w:val="00C45E43"/>
    <w:rsid w:val="00C46F42"/>
    <w:rsid w:val="00C60020"/>
    <w:rsid w:val="00C6172D"/>
    <w:rsid w:val="00C6743D"/>
    <w:rsid w:val="00C87663"/>
    <w:rsid w:val="00C9041B"/>
    <w:rsid w:val="00C91AFA"/>
    <w:rsid w:val="00CA1C39"/>
    <w:rsid w:val="00CD52EC"/>
    <w:rsid w:val="00CD739D"/>
    <w:rsid w:val="00CF3CF2"/>
    <w:rsid w:val="00D034A8"/>
    <w:rsid w:val="00D161A0"/>
    <w:rsid w:val="00D2241E"/>
    <w:rsid w:val="00D27582"/>
    <w:rsid w:val="00D31471"/>
    <w:rsid w:val="00D40946"/>
    <w:rsid w:val="00D55632"/>
    <w:rsid w:val="00D71968"/>
    <w:rsid w:val="00D72130"/>
    <w:rsid w:val="00D86F3C"/>
    <w:rsid w:val="00D9383B"/>
    <w:rsid w:val="00DA3E93"/>
    <w:rsid w:val="00DA4385"/>
    <w:rsid w:val="00DA62B7"/>
    <w:rsid w:val="00DB064E"/>
    <w:rsid w:val="00DB46C1"/>
    <w:rsid w:val="00DD1551"/>
    <w:rsid w:val="00E004EF"/>
    <w:rsid w:val="00E01142"/>
    <w:rsid w:val="00E06938"/>
    <w:rsid w:val="00E2263A"/>
    <w:rsid w:val="00E24ACB"/>
    <w:rsid w:val="00E319BF"/>
    <w:rsid w:val="00E341B1"/>
    <w:rsid w:val="00E6746A"/>
    <w:rsid w:val="00E7520C"/>
    <w:rsid w:val="00E7564D"/>
    <w:rsid w:val="00E93763"/>
    <w:rsid w:val="00E94756"/>
    <w:rsid w:val="00E95C84"/>
    <w:rsid w:val="00EA31AD"/>
    <w:rsid w:val="00EB38FC"/>
    <w:rsid w:val="00EB40B6"/>
    <w:rsid w:val="00EB4235"/>
    <w:rsid w:val="00EE452A"/>
    <w:rsid w:val="00EE59B4"/>
    <w:rsid w:val="00F0332B"/>
    <w:rsid w:val="00F078B3"/>
    <w:rsid w:val="00F331B3"/>
    <w:rsid w:val="00F367CC"/>
    <w:rsid w:val="00F47A1B"/>
    <w:rsid w:val="00F521DD"/>
    <w:rsid w:val="00F52952"/>
    <w:rsid w:val="00F55535"/>
    <w:rsid w:val="00F62423"/>
    <w:rsid w:val="00F6674A"/>
    <w:rsid w:val="00F9063C"/>
    <w:rsid w:val="00FA54AA"/>
    <w:rsid w:val="00FA6F63"/>
    <w:rsid w:val="00FC1473"/>
    <w:rsid w:val="00FE02FB"/>
    <w:rsid w:val="00FE3F13"/>
    <w:rsid w:val="00FE4D32"/>
    <w:rsid w:val="00FF0220"/>
    <w:rsid w:val="00FF3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A35A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A35A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A35A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A35A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A35A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A35A9"/>
  </w:style>
  <w:style w:type="paragraph" w:customStyle="1" w:styleId="aff1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A35A9"/>
    <w:pPr>
      <w:ind w:left="140"/>
    </w:pPr>
  </w:style>
  <w:style w:type="character" w:customStyle="1" w:styleId="aff9">
    <w:name w:val="Опечатки"/>
    <w:uiPriority w:val="99"/>
    <w:rsid w:val="005A35A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A35A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A35A9"/>
  </w:style>
  <w:style w:type="paragraph" w:customStyle="1" w:styleId="afff1">
    <w:name w:val="Примечание."/>
    <w:basedOn w:val="a6"/>
    <w:next w:val="a"/>
    <w:uiPriority w:val="99"/>
    <w:rsid w:val="005A35A9"/>
  </w:style>
  <w:style w:type="character" w:customStyle="1" w:styleId="afff2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A35A9"/>
  </w:style>
  <w:style w:type="character" w:customStyle="1" w:styleId="afff8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A35A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3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5">
    <w:name w:val="Hyperlink"/>
    <w:basedOn w:val="a0"/>
    <w:uiPriority w:val="99"/>
    <w:unhideWhenUsed/>
    <w:rsid w:val="003D5508"/>
    <w:rPr>
      <w:color w:val="0000FF" w:themeColor="hyperlink"/>
      <w:u w:val="single"/>
    </w:rPr>
  </w:style>
  <w:style w:type="character" w:styleId="affff6">
    <w:name w:val="FollowedHyperlink"/>
    <w:basedOn w:val="a0"/>
    <w:uiPriority w:val="99"/>
    <w:semiHidden/>
    <w:unhideWhenUsed/>
    <w:rsid w:val="002E3817"/>
    <w:rPr>
      <w:color w:val="800080"/>
      <w:u w:val="single"/>
    </w:rPr>
  </w:style>
  <w:style w:type="paragraph" w:customStyle="1" w:styleId="xl65">
    <w:name w:val="xl65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2E381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2E38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5">
    <w:name w:val="xl105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6">
    <w:name w:val="xl106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1">
    <w:name w:val="xl111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2">
    <w:name w:val="xl112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4">
    <w:name w:val="xl114"/>
    <w:basedOn w:val="a"/>
    <w:rsid w:val="00161CC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a"/>
    <w:rsid w:val="00161CC9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6">
    <w:name w:val="xl116"/>
    <w:basedOn w:val="a"/>
    <w:rsid w:val="00161C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7">
    <w:name w:val="xl117"/>
    <w:basedOn w:val="a"/>
    <w:rsid w:val="00161C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8">
    <w:name w:val="xl118"/>
    <w:basedOn w:val="a"/>
    <w:rsid w:val="00161C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70C0"/>
    </w:rPr>
  </w:style>
  <w:style w:type="paragraph" w:customStyle="1" w:styleId="xl119">
    <w:name w:val="xl119"/>
    <w:basedOn w:val="a"/>
    <w:rsid w:val="00161C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affff7">
    <w:name w:val="Balloon Text"/>
    <w:basedOn w:val="a"/>
    <w:link w:val="affff8"/>
    <w:uiPriority w:val="99"/>
    <w:semiHidden/>
    <w:unhideWhenUsed/>
    <w:rsid w:val="00910032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91003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fff3"/>
    <w:uiPriority w:val="59"/>
    <w:rsid w:val="0089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F436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5F43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5F43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122">
    <w:name w:val="xl122"/>
    <w:basedOn w:val="a"/>
    <w:rsid w:val="005F43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a"/>
    <w:rsid w:val="003005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3005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3005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30051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3005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30051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3005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3005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3005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1">
    <w:name w:val="xl131"/>
    <w:basedOn w:val="a"/>
    <w:rsid w:val="0030051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2">
    <w:name w:val="xl132"/>
    <w:basedOn w:val="a"/>
    <w:rsid w:val="003005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A00D-B973-40D5-A8A7-D699B6DC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BIV</cp:lastModifiedBy>
  <cp:revision>14</cp:revision>
  <cp:lastPrinted>2021-08-09T06:13:00Z</cp:lastPrinted>
  <dcterms:created xsi:type="dcterms:W3CDTF">2021-08-08T23:14:00Z</dcterms:created>
  <dcterms:modified xsi:type="dcterms:W3CDTF">2021-08-23T04:38:00Z</dcterms:modified>
</cp:coreProperties>
</file>